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4F" w:rsidRPr="0054781E" w:rsidRDefault="008D5C4F" w:rsidP="0034069D">
      <w:pPr>
        <w:pStyle w:val="a3"/>
        <w:shd w:val="clear" w:color="auto" w:fill="FFFFFF"/>
        <w:tabs>
          <w:tab w:val="left" w:pos="2552"/>
        </w:tabs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 xml:space="preserve">Тема урока: </w:t>
      </w:r>
      <w:r w:rsidRPr="0054781E">
        <w:rPr>
          <w:color w:val="000000"/>
          <w:sz w:val="28"/>
          <w:szCs w:val="28"/>
        </w:rPr>
        <w:t xml:space="preserve">Род имени существительного.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Тип урока:</w:t>
      </w:r>
      <w:r w:rsidRPr="0054781E">
        <w:rPr>
          <w:color w:val="000000"/>
          <w:sz w:val="28"/>
          <w:szCs w:val="28"/>
        </w:rPr>
        <w:t xml:space="preserve"> открытие нового знания.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Цель урока:</w:t>
      </w:r>
      <w:r w:rsidRPr="0054781E">
        <w:rPr>
          <w:color w:val="000000"/>
          <w:sz w:val="28"/>
          <w:szCs w:val="28"/>
        </w:rPr>
        <w:t xml:space="preserve">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-познакомить с грамматическим признаком имён существительных – родом;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-сформировать умения верного определения рода имени существительного в единственном числе;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Задачи: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развивать умение видеть в словах орфограммы, формировать орфографическую грамотность, обосновывать условие выбора;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развивать умение работать в парах, развивать навыки контроля и самоконтроля;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развивать речь детей, словарный запас, мышление.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научить определять род имён существительных;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продолжить работу над формированием навыка грамотного письма, орфографической зоркости.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-воспитывать любовь к русскому языку, потребность пользоваться языковым богатством.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Формируемые УУД: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Личностные УУД</w:t>
      </w:r>
      <w:r w:rsidRPr="0054781E">
        <w:rPr>
          <w:color w:val="000000"/>
          <w:sz w:val="28"/>
          <w:szCs w:val="28"/>
        </w:rPr>
        <w:t xml:space="preserve">: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установление </w:t>
      </w:r>
      <w:proofErr w:type="gramStart"/>
      <w:r w:rsidRPr="0054781E">
        <w:rPr>
          <w:color w:val="000000"/>
          <w:sz w:val="28"/>
          <w:szCs w:val="28"/>
        </w:rPr>
        <w:t>обучающимися</w:t>
      </w:r>
      <w:proofErr w:type="gramEnd"/>
      <w:r w:rsidRPr="0054781E">
        <w:rPr>
          <w:color w:val="000000"/>
          <w:sz w:val="28"/>
          <w:szCs w:val="28"/>
        </w:rPr>
        <w:t xml:space="preserve"> связи между целью учебной деятельности и ее мотивом, самоопределение.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 xml:space="preserve">Познавательные УУД: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самостоятельное выделение и формулирование познавательной цели, осознанное и произвольное построение речевого высказывания в устной форме, выбор наиболее эффективных способов решения задач, структурирование знаний.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 xml:space="preserve">Регулятивные УУД: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целеполагание, планирование, оценка результатов работы, внесение необходимых дополнений и коррективов в план и способ действия в случае расхождения эталона, реального действия и его результата.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Коммуникативные УУД: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планирование учебного сотрудничества с учителем и сверстниками, соблюдение правил речевого поведения, умение высказывать и обосновывать свою точку зрения.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Оборудование: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Учебник «Русский язык», рабочая тетрадь</w:t>
      </w:r>
      <w:proofErr w:type="gramStart"/>
      <w:r w:rsidRPr="0054781E">
        <w:rPr>
          <w:color w:val="000000"/>
          <w:sz w:val="28"/>
          <w:szCs w:val="28"/>
        </w:rPr>
        <w:t xml:space="preserve"> ,</w:t>
      </w:r>
      <w:proofErr w:type="gramEnd"/>
      <w:r w:rsidRPr="0054781E">
        <w:rPr>
          <w:color w:val="000000"/>
          <w:sz w:val="28"/>
          <w:szCs w:val="28"/>
        </w:rPr>
        <w:t xml:space="preserve"> тетрадь с печатной основой, экран , карточки, памятки для запоминания рода имен существительных.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Ход урока</w:t>
      </w:r>
      <w:r w:rsidRPr="0054781E">
        <w:rPr>
          <w:color w:val="000000"/>
          <w:sz w:val="28"/>
          <w:szCs w:val="28"/>
        </w:rPr>
        <w:t xml:space="preserve">.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8D5C4F" w:rsidRPr="0054781E" w:rsidRDefault="008D5C4F" w:rsidP="008D5C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78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рганизационный момент.</w:t>
      </w:r>
    </w:p>
    <w:p w:rsidR="008D5C4F" w:rsidRPr="0054781E" w:rsidRDefault="008D5C4F" w:rsidP="008D5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брым утром, начат день,</w:t>
      </w:r>
    </w:p>
    <w:p w:rsidR="008D5C4F" w:rsidRPr="008D5C4F" w:rsidRDefault="008D5C4F" w:rsidP="008D5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делом гоним лень.</w:t>
      </w:r>
    </w:p>
    <w:p w:rsidR="008D5C4F" w:rsidRPr="008D5C4F" w:rsidRDefault="008D5C4F" w:rsidP="008D5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не зевать,</w:t>
      </w:r>
    </w:p>
    <w:p w:rsidR="008D5C4F" w:rsidRDefault="008D5C4F" w:rsidP="008D5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ботать и писать.</w:t>
      </w:r>
    </w:p>
    <w:p w:rsidR="0054781E" w:rsidRPr="008D5C4F" w:rsidRDefault="0054781E" w:rsidP="008D5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rFonts w:eastAsiaTheme="minorHAnsi"/>
          <w:color w:val="000000"/>
          <w:sz w:val="28"/>
          <w:szCs w:val="28"/>
          <w:lang w:eastAsia="en-US"/>
        </w:rPr>
        <w:t>Сегодня урок у нас необычный. У нас присутствуют гости. Повернитесь, сначала улыбнитесь друг другу, улыбнитесь гостям! Ведь улыбка-это залог хорошего настроения, а хорошее настроение-это залог хорошего здоровья. Пусть сегодняшний урок принесет нам радость общения друг с другом.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Ребята, Сегодня нам предстоит большая кропотливая работа. Вы должны быть очень внимательными, помогать друг другу.</w:t>
      </w:r>
    </w:p>
    <w:p w:rsidR="008D5C4F" w:rsidRPr="0054781E" w:rsidRDefault="008D5C4F" w:rsidP="008D5C4F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1. </w:t>
      </w:r>
      <w:r w:rsidRPr="0054781E">
        <w:rPr>
          <w:b/>
          <w:color w:val="000000"/>
          <w:sz w:val="28"/>
          <w:szCs w:val="28"/>
        </w:rPr>
        <w:t>Минутка каллиграфии</w:t>
      </w:r>
      <w:r w:rsidR="003A313B" w:rsidRPr="0054781E">
        <w:rPr>
          <w:b/>
          <w:color w:val="000000"/>
          <w:sz w:val="28"/>
          <w:szCs w:val="28"/>
        </w:rPr>
        <w:t>.  (Парная работа)</w:t>
      </w:r>
    </w:p>
    <w:p w:rsidR="00440EB6" w:rsidRPr="0054781E" w:rsidRDefault="00440EB6" w:rsidP="00440EB6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Ребята, у вас на партах есть карточки</w:t>
      </w:r>
      <w:r w:rsidR="00FE7DA2" w:rsidRPr="0054781E">
        <w:rPr>
          <w:color w:val="000000"/>
          <w:sz w:val="28"/>
          <w:szCs w:val="28"/>
        </w:rPr>
        <w:t>,</w:t>
      </w:r>
      <w:r w:rsidRPr="0054781E">
        <w:rPr>
          <w:color w:val="000000"/>
          <w:sz w:val="28"/>
          <w:szCs w:val="28"/>
        </w:rPr>
        <w:t xml:space="preserve"> на которых записаны слова.</w:t>
      </w:r>
    </w:p>
    <w:p w:rsidR="00440EB6" w:rsidRPr="0054781E" w:rsidRDefault="00440EB6" w:rsidP="00440EB6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 xml:space="preserve"> </w:t>
      </w:r>
      <w:r w:rsidRPr="00F956AB">
        <w:rPr>
          <w:b/>
          <w:bCs/>
          <w:color w:val="000000"/>
          <w:sz w:val="28"/>
          <w:szCs w:val="28"/>
        </w:rPr>
        <w:t>Капуста,</w:t>
      </w:r>
      <w:r w:rsidRPr="0054781E">
        <w:rPr>
          <w:b/>
          <w:bCs/>
          <w:color w:val="000000"/>
          <w:sz w:val="28"/>
          <w:szCs w:val="28"/>
        </w:rPr>
        <w:t xml:space="preserve"> к</w:t>
      </w:r>
      <w:r w:rsidR="00FE7DA2" w:rsidRPr="0054781E">
        <w:rPr>
          <w:b/>
          <w:bCs/>
          <w:color w:val="000000"/>
          <w:sz w:val="28"/>
          <w:szCs w:val="28"/>
        </w:rPr>
        <w:t>орова, комната, коньки, кровать, класс.</w:t>
      </w:r>
      <w:r w:rsidRPr="0054781E">
        <w:rPr>
          <w:color w:val="000000"/>
          <w:sz w:val="28"/>
          <w:szCs w:val="28"/>
        </w:rPr>
        <w:t xml:space="preserve"> - Какая орфограмма нам здесь встретилась? Подчеркните орфограмму в этих словах.</w:t>
      </w:r>
      <w:r w:rsidR="00FE7DA2" w:rsidRPr="0054781E">
        <w:rPr>
          <w:color w:val="000000"/>
          <w:sz w:val="28"/>
          <w:szCs w:val="28"/>
        </w:rPr>
        <w:t xml:space="preserve"> Как вы думаете, какое слово лишнее?</w:t>
      </w:r>
    </w:p>
    <w:p w:rsidR="00440EB6" w:rsidRPr="0054781E" w:rsidRDefault="00FE7DA2" w:rsidP="00440EB6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С какого звука </w:t>
      </w:r>
      <w:r w:rsidR="00440EB6" w:rsidRPr="0054781E">
        <w:rPr>
          <w:color w:val="000000"/>
          <w:sz w:val="28"/>
          <w:szCs w:val="28"/>
        </w:rPr>
        <w:t>начинаются все слова?</w:t>
      </w:r>
      <w:r w:rsidRPr="0054781E">
        <w:rPr>
          <w:color w:val="000000"/>
          <w:sz w:val="28"/>
          <w:szCs w:val="28"/>
        </w:rPr>
        <w:t xml:space="preserve"> Дайте характеристику этому звуку.</w:t>
      </w:r>
    </w:p>
    <w:p w:rsidR="00440EB6" w:rsidRPr="0054781E" w:rsidRDefault="00FE7DA2" w:rsidP="00440EB6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Какой буквой обозначается? Запишем эту букву.</w:t>
      </w:r>
    </w:p>
    <w:p w:rsidR="00440EB6" w:rsidRPr="0054781E" w:rsidRDefault="00FE7DA2" w:rsidP="008D5C4F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54781E">
        <w:rPr>
          <w:b/>
          <w:color w:val="000000"/>
          <w:sz w:val="28"/>
          <w:szCs w:val="28"/>
        </w:rPr>
        <w:t>- Запишем число, подчеркнём орфограммы.</w:t>
      </w:r>
      <w:r w:rsidR="00E20EA0">
        <w:rPr>
          <w:b/>
          <w:color w:val="000000"/>
          <w:sz w:val="28"/>
          <w:szCs w:val="28"/>
        </w:rPr>
        <w:t xml:space="preserve">        </w:t>
      </w:r>
      <w:r w:rsidR="00E20EA0" w:rsidRPr="00E20EA0">
        <w:rPr>
          <w:b/>
          <w:color w:val="000000"/>
          <w:sz w:val="28"/>
          <w:szCs w:val="28"/>
        </w:rPr>
        <w:t xml:space="preserve">СЛАЙД  </w:t>
      </w:r>
      <w:r w:rsidR="00E20EA0">
        <w:rPr>
          <w:b/>
          <w:color w:val="000000"/>
          <w:sz w:val="28"/>
          <w:szCs w:val="28"/>
        </w:rPr>
        <w:t>2.</w:t>
      </w:r>
    </w:p>
    <w:p w:rsidR="00440EB6" w:rsidRPr="0054781E" w:rsidRDefault="003A313B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Придумаем предложения с этими словами. 1 предложение запишем. </w:t>
      </w:r>
    </w:p>
    <w:p w:rsidR="00220552" w:rsidRPr="0054781E" w:rsidRDefault="00220552" w:rsidP="00220552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 xml:space="preserve">2.   </w:t>
      </w:r>
      <w:r w:rsidR="00FE7DA2" w:rsidRPr="0054781E">
        <w:rPr>
          <w:rFonts w:eastAsia="Calibri"/>
          <w:b/>
          <w:sz w:val="28"/>
          <w:szCs w:val="28"/>
        </w:rPr>
        <w:t>Повторение признаков имени существительного.</w:t>
      </w:r>
    </w:p>
    <w:p w:rsidR="00220552" w:rsidRPr="0054781E" w:rsidRDefault="00220552" w:rsidP="00220552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 xml:space="preserve">- </w:t>
      </w:r>
      <w:r w:rsidRPr="0054781E">
        <w:rPr>
          <w:color w:val="000000"/>
          <w:sz w:val="28"/>
          <w:szCs w:val="28"/>
        </w:rPr>
        <w:t>Послушайте строки:</w:t>
      </w:r>
    </w:p>
    <w:p w:rsidR="00220552" w:rsidRPr="0054781E" w:rsidRDefault="00220552" w:rsidP="00220552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Давно живу я в мире этом,</w:t>
      </w:r>
    </w:p>
    <w:p w:rsidR="00220552" w:rsidRPr="0054781E" w:rsidRDefault="00FE7DA2" w:rsidP="00220552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Даю названия предметам</w:t>
      </w:r>
      <w:proofErr w:type="gramStart"/>
      <w:r w:rsidRPr="0054781E">
        <w:rPr>
          <w:color w:val="000000"/>
          <w:sz w:val="28"/>
          <w:szCs w:val="28"/>
        </w:rPr>
        <w:t>.</w:t>
      </w:r>
      <w:r w:rsidR="00220552" w:rsidRPr="0054781E">
        <w:rPr>
          <w:color w:val="000000"/>
          <w:sz w:val="28"/>
          <w:szCs w:val="28"/>
        </w:rPr>
        <w:t>.</w:t>
      </w:r>
      <w:proofErr w:type="gramEnd"/>
    </w:p>
    <w:p w:rsidR="00220552" w:rsidRPr="0054781E" w:rsidRDefault="00220552" w:rsidP="00220552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- О какой части речи это стихотворение? - Что же мы уже знаем об этой части речи?  </w:t>
      </w:r>
      <w:r w:rsidRPr="00BD67A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Какие признаки имени существительного мы изучили?</w:t>
      </w:r>
      <w:r w:rsidRPr="0054781E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54781E">
        <w:rPr>
          <w:color w:val="000000"/>
          <w:sz w:val="28"/>
          <w:szCs w:val="28"/>
        </w:rPr>
        <w:t>Узнаем, поработав по группам.</w:t>
      </w:r>
    </w:p>
    <w:p w:rsidR="003A313B" w:rsidRPr="0054781E" w:rsidRDefault="003A313B" w:rsidP="003A313B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3. Актуализация знаний.</w:t>
      </w:r>
      <w:r w:rsidR="00E20EA0">
        <w:rPr>
          <w:b/>
          <w:bCs/>
          <w:color w:val="000000"/>
          <w:sz w:val="28"/>
          <w:szCs w:val="28"/>
        </w:rPr>
        <w:t xml:space="preserve">         </w:t>
      </w:r>
      <w:proofErr w:type="spellStart"/>
      <w:r w:rsidR="00E20EA0" w:rsidRPr="00E20EA0">
        <w:rPr>
          <w:b/>
          <w:bCs/>
          <w:color w:val="000000"/>
          <w:sz w:val="32"/>
          <w:szCs w:val="28"/>
        </w:rPr>
        <w:t>СЛАйд</w:t>
      </w:r>
      <w:proofErr w:type="spellEnd"/>
      <w:r w:rsidR="00E20EA0" w:rsidRPr="00E20EA0">
        <w:rPr>
          <w:b/>
          <w:bCs/>
          <w:color w:val="000000"/>
          <w:sz w:val="32"/>
          <w:szCs w:val="28"/>
        </w:rPr>
        <w:t xml:space="preserve"> 3</w:t>
      </w:r>
    </w:p>
    <w:p w:rsidR="003A313B" w:rsidRPr="0054781E" w:rsidRDefault="003A313B" w:rsidP="003A313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77465" w:rsidRPr="0054781E" w:rsidRDefault="00220552" w:rsidP="0057746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5478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ка Волга, город Новочебоксарск, </w:t>
      </w:r>
      <w:r w:rsidR="00577465" w:rsidRPr="0054781E">
        <w:rPr>
          <w:rFonts w:ascii="Times New Roman" w:eastAsia="Calibri" w:hAnsi="Times New Roman" w:cs="Times New Roman"/>
          <w:b/>
          <w:i/>
          <w:sz w:val="28"/>
          <w:szCs w:val="28"/>
        </w:rPr>
        <w:t>озеро Байкал, царь   Петр Первый, улица</w:t>
      </w:r>
      <w:r w:rsidRPr="005478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овая, </w:t>
      </w:r>
      <w:r w:rsidR="00577465" w:rsidRPr="005478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исатель </w:t>
      </w:r>
      <w:r w:rsidRPr="005478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ев </w:t>
      </w:r>
      <w:r w:rsidR="00577465" w:rsidRPr="0054781E">
        <w:rPr>
          <w:rFonts w:ascii="Times New Roman" w:eastAsia="Calibri" w:hAnsi="Times New Roman" w:cs="Times New Roman"/>
          <w:b/>
          <w:i/>
          <w:sz w:val="28"/>
          <w:szCs w:val="28"/>
        </w:rPr>
        <w:t>Толстой, село</w:t>
      </w:r>
      <w:r w:rsidR="003A313B" w:rsidRPr="005478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льинка, собака Жучка</w:t>
      </w:r>
      <w:r w:rsidR="004A6BE9">
        <w:rPr>
          <w:rFonts w:ascii="Times New Roman" w:eastAsia="Calibri" w:hAnsi="Times New Roman" w:cs="Times New Roman"/>
          <w:b/>
          <w:i/>
          <w:sz w:val="28"/>
          <w:szCs w:val="28"/>
        </w:rPr>
        <w:t>, солнце</w:t>
      </w:r>
      <w:proofErr w:type="gramEnd"/>
    </w:p>
    <w:p w:rsidR="003A313B" w:rsidRPr="0054781E" w:rsidRDefault="003A313B" w:rsidP="0057746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A313B" w:rsidRPr="0054781E" w:rsidRDefault="003A313B" w:rsidP="003A31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4781E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proofErr w:type="gramStart"/>
      <w:r w:rsidRPr="005478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7465" w:rsidRPr="0054781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577465" w:rsidRPr="0054781E">
        <w:rPr>
          <w:rFonts w:ascii="Times New Roman" w:eastAsia="Calibri" w:hAnsi="Times New Roman" w:cs="Times New Roman"/>
          <w:sz w:val="28"/>
          <w:szCs w:val="28"/>
        </w:rPr>
        <w:t xml:space="preserve">рочитайте задание. </w:t>
      </w:r>
      <w:r w:rsidR="00577465" w:rsidRPr="0054781E">
        <w:rPr>
          <w:rFonts w:ascii="Times New Roman" w:eastAsia="Calibri" w:hAnsi="Times New Roman" w:cs="Times New Roman"/>
          <w:b/>
          <w:sz w:val="28"/>
          <w:szCs w:val="28"/>
        </w:rPr>
        <w:t xml:space="preserve">Разделите слова на две группы. </w:t>
      </w:r>
      <w:r w:rsidR="00577465" w:rsidRPr="0054781E">
        <w:rPr>
          <w:rFonts w:ascii="Times New Roman" w:eastAsia="Calibri" w:hAnsi="Times New Roman" w:cs="Times New Roman"/>
          <w:sz w:val="28"/>
          <w:szCs w:val="28"/>
        </w:rPr>
        <w:t xml:space="preserve"> По какому признаку можно разделить слова на две группы? (одушевленные и неодушевленные</w:t>
      </w:r>
      <w:r w:rsidRPr="0054781E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Pr="0054781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54781E">
        <w:rPr>
          <w:rFonts w:ascii="Times New Roman" w:eastAsia="Calibri" w:hAnsi="Times New Roman" w:cs="Times New Roman"/>
          <w:sz w:val="28"/>
          <w:szCs w:val="28"/>
        </w:rPr>
        <w:t xml:space="preserve"> Назовите.</w:t>
      </w:r>
    </w:p>
    <w:p w:rsidR="003A313B" w:rsidRPr="0054781E" w:rsidRDefault="003A313B" w:rsidP="003A313B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rFonts w:eastAsia="Calibri"/>
          <w:b/>
          <w:sz w:val="28"/>
          <w:szCs w:val="28"/>
        </w:rPr>
        <w:t xml:space="preserve">- </w:t>
      </w:r>
      <w:r w:rsidR="00577465" w:rsidRPr="0054781E">
        <w:rPr>
          <w:rFonts w:eastAsia="Calibri"/>
          <w:sz w:val="28"/>
          <w:szCs w:val="28"/>
        </w:rPr>
        <w:t xml:space="preserve"> А на какие ещё две группы можно разделить слова?  Назовите. Очень хорошо</w:t>
      </w:r>
      <w:proofErr w:type="gramStart"/>
      <w:r w:rsidR="00577465" w:rsidRPr="0054781E">
        <w:rPr>
          <w:rFonts w:eastAsia="Calibri"/>
          <w:sz w:val="28"/>
          <w:szCs w:val="28"/>
        </w:rPr>
        <w:t>.</w:t>
      </w:r>
      <w:proofErr w:type="gramEnd"/>
      <w:r w:rsidR="00577465" w:rsidRPr="0054781E">
        <w:rPr>
          <w:rFonts w:eastAsia="Calibri"/>
          <w:sz w:val="28"/>
          <w:szCs w:val="28"/>
        </w:rPr>
        <w:t xml:space="preserve"> (</w:t>
      </w:r>
      <w:proofErr w:type="gramStart"/>
      <w:r w:rsidR="00577465" w:rsidRPr="0054781E">
        <w:rPr>
          <w:rFonts w:eastAsia="Calibri"/>
          <w:sz w:val="28"/>
          <w:szCs w:val="28"/>
        </w:rPr>
        <w:t>н</w:t>
      </w:r>
      <w:proofErr w:type="gramEnd"/>
      <w:r w:rsidR="00577465" w:rsidRPr="0054781E">
        <w:rPr>
          <w:rFonts w:eastAsia="Calibri"/>
          <w:sz w:val="28"/>
          <w:szCs w:val="28"/>
        </w:rPr>
        <w:t>арицательные и собственные). Молодцы.</w:t>
      </w:r>
      <w:r w:rsidRPr="0054781E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BD67A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Какие из этих признаков постоянные?</w:t>
      </w:r>
    </w:p>
    <w:p w:rsidR="00577465" w:rsidRPr="0054781E" w:rsidRDefault="003A313B" w:rsidP="0057746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78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465" w:rsidRPr="0054781E" w:rsidRDefault="003A313B" w:rsidP="0057746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577465" w:rsidRPr="0054781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577465" w:rsidRPr="005478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Сообщение темы урока</w:t>
      </w:r>
    </w:p>
    <w:p w:rsidR="00577465" w:rsidRPr="0054781E" w:rsidRDefault="00577465" w:rsidP="0057746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В русском языке очень много тайн, в том</w:t>
      </w:r>
      <w:r w:rsidR="00A251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и у имени существительного</w:t>
      </w: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. Наша задач</w:t>
      </w:r>
      <w:proofErr w:type="gramStart"/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а-</w:t>
      </w:r>
      <w:proofErr w:type="gramEnd"/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крыть ещё одну «тайну» данной части речи. </w:t>
      </w:r>
    </w:p>
    <w:p w:rsidR="00577465" w:rsidRPr="0054781E" w:rsidRDefault="00577465" w:rsidP="0057746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465" w:rsidRPr="0054781E" w:rsidRDefault="007F6119" w:rsidP="0057746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4781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577465" w:rsidRPr="0054781E">
        <w:rPr>
          <w:rFonts w:ascii="Times New Roman" w:eastAsia="Calibri" w:hAnsi="Times New Roman" w:cs="Times New Roman"/>
          <w:b/>
          <w:sz w:val="28"/>
          <w:szCs w:val="28"/>
        </w:rPr>
        <w:t xml:space="preserve">. Изучение нового материала </w:t>
      </w:r>
    </w:p>
    <w:p w:rsidR="00577465" w:rsidRPr="0054781E" w:rsidRDefault="00577465" w:rsidP="007F611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781E">
        <w:rPr>
          <w:rFonts w:ascii="Times New Roman" w:eastAsia="Calibri" w:hAnsi="Times New Roman" w:cs="Times New Roman"/>
          <w:b/>
          <w:sz w:val="28"/>
          <w:szCs w:val="28"/>
        </w:rPr>
        <w:t xml:space="preserve">Новая тема. </w:t>
      </w:r>
      <w:r w:rsidRPr="0054781E">
        <w:rPr>
          <w:rFonts w:ascii="Times New Roman" w:eastAsia="Calibri" w:hAnsi="Times New Roman" w:cs="Times New Roman"/>
          <w:sz w:val="28"/>
          <w:szCs w:val="28"/>
        </w:rPr>
        <w:t>А чтобы ответить на этот вопрос, раздел</w:t>
      </w:r>
      <w:r w:rsidR="00E20EA0">
        <w:rPr>
          <w:rFonts w:ascii="Times New Roman" w:eastAsia="Calibri" w:hAnsi="Times New Roman" w:cs="Times New Roman"/>
          <w:sz w:val="28"/>
          <w:szCs w:val="28"/>
        </w:rPr>
        <w:t xml:space="preserve">ите эти же слова на три группы.  </w:t>
      </w:r>
      <w:r w:rsidR="00E20EA0" w:rsidRPr="00E20EA0">
        <w:rPr>
          <w:rFonts w:ascii="Times New Roman" w:eastAsia="Calibri" w:hAnsi="Times New Roman" w:cs="Times New Roman"/>
          <w:b/>
          <w:sz w:val="36"/>
          <w:szCs w:val="28"/>
        </w:rPr>
        <w:t>Слайд №4</w:t>
      </w:r>
    </w:p>
    <w:p w:rsidR="007F6119" w:rsidRPr="0054781E" w:rsidRDefault="007F6119" w:rsidP="007F611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F6119" w:rsidRPr="0054781E" w:rsidRDefault="007F6119" w:rsidP="007F611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4781E">
        <w:rPr>
          <w:rFonts w:ascii="Times New Roman" w:eastAsia="Calibri" w:hAnsi="Times New Roman" w:cs="Times New Roman"/>
          <w:b/>
          <w:i/>
          <w:sz w:val="28"/>
          <w:szCs w:val="28"/>
        </w:rPr>
        <w:t>Река, город, озеро, царь, улица, писатель, село, собака, солнце</w:t>
      </w:r>
    </w:p>
    <w:p w:rsidR="007F6119" w:rsidRPr="0054781E" w:rsidRDefault="007F6119" w:rsidP="007F611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F6119" w:rsidRPr="0054781E" w:rsidRDefault="007F6119" w:rsidP="007F61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Вы сможете сделать задание?</w:t>
      </w:r>
    </w:p>
    <w:p w:rsidR="007F6119" w:rsidRPr="0054781E" w:rsidRDefault="007F6119" w:rsidP="007F61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Почему? В чём затруднение? (Не хватает знаний)</w:t>
      </w:r>
    </w:p>
    <w:p w:rsidR="007F6119" w:rsidRPr="0054781E" w:rsidRDefault="007F6119" w:rsidP="007F61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Какой возникает вопрос? (По какому признаку можно разделить слова)</w:t>
      </w:r>
    </w:p>
    <w:p w:rsidR="00E20EA0" w:rsidRDefault="007F6119" w:rsidP="007F61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Где мы можем об этом узнать? (В учебнике, спросить учителя). Ребята, я вам дам маленькую подсказку. Ребус.</w:t>
      </w:r>
      <w:r w:rsidR="00E20EA0">
        <w:rPr>
          <w:color w:val="000000"/>
          <w:sz w:val="28"/>
          <w:szCs w:val="28"/>
        </w:rPr>
        <w:t xml:space="preserve"> </w:t>
      </w:r>
    </w:p>
    <w:p w:rsidR="007F6119" w:rsidRPr="00E20EA0" w:rsidRDefault="00E20EA0" w:rsidP="007F6119">
      <w:pPr>
        <w:pStyle w:val="a3"/>
        <w:shd w:val="clear" w:color="auto" w:fill="FFFFFF"/>
        <w:rPr>
          <w:b/>
          <w:color w:val="000000"/>
          <w:sz w:val="36"/>
          <w:szCs w:val="28"/>
        </w:rPr>
      </w:pPr>
      <w:r w:rsidRPr="00E20EA0">
        <w:rPr>
          <w:b/>
          <w:color w:val="000000"/>
          <w:sz w:val="36"/>
          <w:szCs w:val="28"/>
        </w:rPr>
        <w:t>Слайд №5</w:t>
      </w:r>
    </w:p>
    <w:p w:rsidR="007F6119" w:rsidRDefault="007F6119" w:rsidP="007F6119">
      <w:pPr>
        <w:pStyle w:val="a3"/>
        <w:shd w:val="clear" w:color="auto" w:fill="FFFFFF"/>
        <w:rPr>
          <w:rFonts w:eastAsia="Calibri"/>
          <w:sz w:val="28"/>
          <w:szCs w:val="28"/>
        </w:rPr>
      </w:pPr>
      <w:proofErr w:type="spellStart"/>
      <w:r w:rsidRPr="0054781E">
        <w:rPr>
          <w:color w:val="000000"/>
          <w:sz w:val="28"/>
          <w:szCs w:val="28"/>
        </w:rPr>
        <w:t>шаР</w:t>
      </w:r>
      <w:proofErr w:type="spellEnd"/>
      <w:r w:rsidRPr="0054781E">
        <w:rPr>
          <w:color w:val="000000"/>
          <w:sz w:val="28"/>
          <w:szCs w:val="28"/>
        </w:rPr>
        <w:t xml:space="preserve"> + </w:t>
      </w:r>
      <w:proofErr w:type="spellStart"/>
      <w:r w:rsidRPr="0054781E">
        <w:rPr>
          <w:color w:val="000000"/>
          <w:sz w:val="28"/>
          <w:szCs w:val="28"/>
        </w:rPr>
        <w:t>зОнт</w:t>
      </w:r>
      <w:proofErr w:type="spellEnd"/>
      <w:r w:rsidRPr="0054781E">
        <w:rPr>
          <w:color w:val="000000"/>
          <w:sz w:val="28"/>
          <w:szCs w:val="28"/>
        </w:rPr>
        <w:t xml:space="preserve"> + Душ = РОД. </w:t>
      </w:r>
      <w:r w:rsidRPr="0054781E">
        <w:rPr>
          <w:rFonts w:eastAsia="Calibri"/>
          <w:sz w:val="28"/>
          <w:szCs w:val="28"/>
        </w:rPr>
        <w:t>Какая же тема сегодняшнего урока? (род имен существительных).</w:t>
      </w:r>
    </w:p>
    <w:p w:rsidR="00E20EA0" w:rsidRPr="0054781E" w:rsidRDefault="00E20EA0" w:rsidP="007F611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F6119" w:rsidRPr="0054781E" w:rsidRDefault="00E20EA0" w:rsidP="007F61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0EA0">
        <w:rPr>
          <w:b/>
          <w:color w:val="000000"/>
          <w:sz w:val="40"/>
          <w:szCs w:val="28"/>
        </w:rPr>
        <w:t>Слайд №6.</w:t>
      </w:r>
      <w:r w:rsidR="007F6119" w:rsidRPr="0054781E">
        <w:rPr>
          <w:color w:val="000000"/>
          <w:sz w:val="28"/>
          <w:szCs w:val="28"/>
        </w:rPr>
        <w:t>На доске</w:t>
      </w:r>
      <w:r w:rsidR="007F6119" w:rsidRPr="0054781E">
        <w:rPr>
          <w:b/>
          <w:bCs/>
          <w:i/>
          <w:iCs/>
          <w:color w:val="000000"/>
          <w:sz w:val="28"/>
          <w:szCs w:val="28"/>
        </w:rPr>
        <w:t>: Род имён существительных</w:t>
      </w:r>
      <w:r w:rsidR="007F6119" w:rsidRPr="0054781E">
        <w:rPr>
          <w:color w:val="000000"/>
          <w:sz w:val="28"/>
          <w:szCs w:val="28"/>
        </w:rPr>
        <w:t xml:space="preserve">. </w:t>
      </w:r>
    </w:p>
    <w:p w:rsidR="007F6119" w:rsidRDefault="007F6119" w:rsidP="007F61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Вот тема нашего урока.</w:t>
      </w:r>
    </w:p>
    <w:p w:rsidR="00D13991" w:rsidRDefault="00D13991" w:rsidP="00D13991">
      <w:pPr>
        <w:pStyle w:val="a3"/>
        <w:jc w:val="center"/>
        <w:rPr>
          <w:rFonts w:eastAsiaTheme="minorEastAsia"/>
          <w:b/>
          <w:color w:val="632423" w:themeColor="accent2" w:themeShade="80"/>
          <w:kern w:val="24"/>
          <w:sz w:val="28"/>
          <w:szCs w:val="28"/>
        </w:rPr>
      </w:pPr>
      <w:r>
        <w:rPr>
          <w:color w:val="000000"/>
          <w:sz w:val="28"/>
          <w:szCs w:val="28"/>
        </w:rPr>
        <w:t>Задачи урока:</w:t>
      </w:r>
      <w:r w:rsidRPr="00D13991">
        <w:rPr>
          <w:rFonts w:ascii="Arial Black" w:eastAsiaTheme="minorEastAsia" w:hAnsi="Arial Black" w:cstheme="minorBidi"/>
          <w:color w:val="632423" w:themeColor="accent2" w:themeShade="80"/>
          <w:kern w:val="24"/>
          <w:sz w:val="64"/>
          <w:szCs w:val="64"/>
        </w:rPr>
        <w:t xml:space="preserve"> </w:t>
      </w:r>
      <w:r w:rsidRPr="00D13991">
        <w:rPr>
          <w:rFonts w:ascii="Arial Black" w:eastAsiaTheme="minorEastAsia" w:hAnsi="Arial Black" w:cstheme="minorBidi"/>
          <w:color w:val="632423" w:themeColor="accent2" w:themeShade="80"/>
          <w:kern w:val="24"/>
          <w:sz w:val="28"/>
          <w:szCs w:val="28"/>
        </w:rPr>
        <w:t>1.</w:t>
      </w:r>
      <w:r w:rsidRPr="00D13991">
        <w:rPr>
          <w:rFonts w:eastAsiaTheme="minorEastAsia"/>
          <w:b/>
          <w:color w:val="632423" w:themeColor="accent2" w:themeShade="80"/>
          <w:kern w:val="24"/>
          <w:sz w:val="28"/>
          <w:szCs w:val="28"/>
        </w:rPr>
        <w:t>Как  определить  род  имён  существительных?</w:t>
      </w:r>
    </w:p>
    <w:p w:rsidR="00D13991" w:rsidRDefault="00D13991" w:rsidP="00D13991">
      <w:pPr>
        <w:pStyle w:val="a3"/>
        <w:rPr>
          <w:rFonts w:eastAsiaTheme="minorEastAsia"/>
          <w:b/>
          <w:color w:val="632423" w:themeColor="accent2" w:themeShade="80"/>
          <w:kern w:val="24"/>
          <w:sz w:val="28"/>
          <w:szCs w:val="28"/>
        </w:rPr>
      </w:pPr>
      <w:r>
        <w:rPr>
          <w:rFonts w:eastAsiaTheme="minorEastAsia"/>
          <w:b/>
          <w:color w:val="632423" w:themeColor="accent2" w:themeShade="80"/>
          <w:kern w:val="24"/>
          <w:sz w:val="28"/>
          <w:szCs w:val="28"/>
        </w:rPr>
        <w:t xml:space="preserve">                                                                     2.Способы определения рода.</w:t>
      </w:r>
    </w:p>
    <w:p w:rsidR="00D13991" w:rsidRPr="00D13991" w:rsidRDefault="00D13991" w:rsidP="00D139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3. Сколько родов существительного?</w:t>
      </w:r>
    </w:p>
    <w:p w:rsidR="00D13991" w:rsidRPr="0054781E" w:rsidRDefault="00D13991" w:rsidP="007F611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F6119" w:rsidRPr="0054781E" w:rsidRDefault="007F6119" w:rsidP="007F61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5.«Открытие» учащимися новых знаний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lastRenderedPageBreak/>
        <w:t>- Как вы понимаете слово «</w:t>
      </w:r>
      <w:r w:rsidRPr="0054781E">
        <w:rPr>
          <w:b/>
          <w:bCs/>
          <w:color w:val="000000"/>
          <w:sz w:val="28"/>
          <w:szCs w:val="28"/>
        </w:rPr>
        <w:t>род»</w:t>
      </w:r>
      <w:r w:rsidRPr="0054781E">
        <w:rPr>
          <w:color w:val="000000"/>
          <w:sz w:val="28"/>
          <w:szCs w:val="28"/>
        </w:rPr>
        <w:t xml:space="preserve">? Давайте обратимся к справочнику и прочитаем в нём значение этого слова. </w:t>
      </w:r>
      <w:r w:rsidRPr="0054781E">
        <w:rPr>
          <w:i/>
          <w:iCs/>
          <w:color w:val="000000"/>
          <w:sz w:val="28"/>
          <w:szCs w:val="28"/>
        </w:rPr>
        <w:t>Род - это семья, родня.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Сегодня мы узнаем, какая родня у имени существительного.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- Давным-давно Имя Существительное путал своих родственников, т.к. они были очень похожи. Однажды он издаёт указ: « Кто узнает «секрет» как их различить, тот будет награждён». Услышали про это муж и жена из другого города. Муж набрал много слов и сказал: « Пусть они будут мои». Жена тоже схватила слова себе и сказала: « Мои». А все остальные остались на середине – лишние. Пришли </w:t>
      </w:r>
      <w:proofErr w:type="gramStart"/>
      <w:r w:rsidRPr="0054781E">
        <w:rPr>
          <w:color w:val="000000"/>
          <w:sz w:val="28"/>
          <w:szCs w:val="28"/>
        </w:rPr>
        <w:t>жадные</w:t>
      </w:r>
      <w:proofErr w:type="gramEnd"/>
      <w:r w:rsidRPr="0054781E">
        <w:rPr>
          <w:color w:val="000000"/>
          <w:sz w:val="28"/>
          <w:szCs w:val="28"/>
        </w:rPr>
        <w:t xml:space="preserve"> муж и жена к существительному и говорят: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Вот ключ к моим словам, и говорит: «ОН, МОЙ».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А вот ключ к моим словам, и говорит: « ОНА, МОЯ».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Как назвать род слов мужа? А род слов жены? Как назвать род слов посередине?</w:t>
      </w:r>
    </w:p>
    <w:p w:rsidR="007F6119" w:rsidRPr="0054781E" w:rsidRDefault="007F6119" w:rsidP="007F611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54781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 Стали слова, которые забрал себе муж мужского рода, а слова</w:t>
      </w:r>
      <w:r w:rsidR="0034069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Pr="0054781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оторые оказались у жены – женского рода.</w:t>
      </w:r>
      <w:proofErr w:type="gramEnd"/>
      <w:r w:rsidRPr="0054781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А те что остались неопределёнными – среднего рода.</w:t>
      </w:r>
      <w:proofErr w:type="gramStart"/>
      <w:r w:rsidRPr="005478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)</w:t>
      </w:r>
      <w:proofErr w:type="gramEnd"/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Какой ключ к ним? Существительное наградил мужа и жену за работу, сказал: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« Спасибо». С тех пор Существительное не путает род и говорит:</w:t>
      </w:r>
    </w:p>
    <w:p w:rsidR="00E20EA0" w:rsidRDefault="00E20EA0" w:rsidP="007F6119">
      <w:pPr>
        <w:pStyle w:val="a3"/>
        <w:shd w:val="clear" w:color="auto" w:fill="FFFFFF"/>
        <w:spacing w:line="216" w:lineRule="atLeast"/>
        <w:rPr>
          <w:color w:val="000000"/>
          <w:sz w:val="36"/>
          <w:szCs w:val="28"/>
        </w:rPr>
      </w:pPr>
      <w:r w:rsidRPr="00E20EA0">
        <w:rPr>
          <w:b/>
          <w:color w:val="000000"/>
          <w:sz w:val="36"/>
          <w:szCs w:val="28"/>
        </w:rPr>
        <w:t>Слайд №7</w:t>
      </w:r>
      <w:r w:rsidRPr="00E20EA0">
        <w:rPr>
          <w:color w:val="000000"/>
          <w:sz w:val="36"/>
          <w:szCs w:val="28"/>
        </w:rPr>
        <w:t xml:space="preserve"> 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Женский род запомню я</w:t>
      </w:r>
      <w:r w:rsidR="00E20EA0">
        <w:rPr>
          <w:color w:val="000000"/>
          <w:sz w:val="28"/>
          <w:szCs w:val="28"/>
        </w:rPr>
        <w:t xml:space="preserve">   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И скажу: « </w:t>
      </w:r>
      <w:proofErr w:type="gramStart"/>
      <w:r w:rsidRPr="0054781E">
        <w:rPr>
          <w:color w:val="000000"/>
          <w:sz w:val="28"/>
          <w:szCs w:val="28"/>
        </w:rPr>
        <w:t>Она-моя</w:t>
      </w:r>
      <w:proofErr w:type="gramEnd"/>
      <w:r w:rsidRPr="0054781E">
        <w:rPr>
          <w:color w:val="000000"/>
          <w:sz w:val="28"/>
          <w:szCs w:val="28"/>
        </w:rPr>
        <w:t>».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И запомню род мужской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И опять скажу: « </w:t>
      </w:r>
      <w:proofErr w:type="gramStart"/>
      <w:r w:rsidRPr="0054781E">
        <w:rPr>
          <w:color w:val="000000"/>
          <w:sz w:val="28"/>
          <w:szCs w:val="28"/>
        </w:rPr>
        <w:t>Он-мой</w:t>
      </w:r>
      <w:proofErr w:type="gramEnd"/>
      <w:r w:rsidRPr="0054781E">
        <w:rPr>
          <w:color w:val="000000"/>
          <w:sz w:val="28"/>
          <w:szCs w:val="28"/>
        </w:rPr>
        <w:t>».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Средний род: « </w:t>
      </w:r>
      <w:proofErr w:type="gramStart"/>
      <w:r w:rsidRPr="0054781E">
        <w:rPr>
          <w:color w:val="000000"/>
          <w:sz w:val="28"/>
          <w:szCs w:val="28"/>
        </w:rPr>
        <w:t>Оно-моё</w:t>
      </w:r>
      <w:proofErr w:type="gramEnd"/>
      <w:r w:rsidRPr="0054781E">
        <w:rPr>
          <w:color w:val="000000"/>
          <w:sz w:val="28"/>
          <w:szCs w:val="28"/>
        </w:rPr>
        <w:t>».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Это правило – моё!</w:t>
      </w:r>
    </w:p>
    <w:p w:rsidR="007F6119" w:rsidRPr="0054781E" w:rsidRDefault="00E20EA0" w:rsidP="007F61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0EA0">
        <w:rPr>
          <w:b/>
          <w:color w:val="000000"/>
          <w:sz w:val="40"/>
          <w:szCs w:val="28"/>
        </w:rPr>
        <w:t>Слайд</w:t>
      </w:r>
      <w:r w:rsidRPr="00E20EA0">
        <w:rPr>
          <w:color w:val="000000"/>
          <w:sz w:val="32"/>
          <w:szCs w:val="28"/>
        </w:rPr>
        <w:t xml:space="preserve"> </w:t>
      </w:r>
      <w:r w:rsidRPr="00E20EA0">
        <w:rPr>
          <w:b/>
          <w:color w:val="000000"/>
          <w:sz w:val="36"/>
          <w:szCs w:val="28"/>
        </w:rPr>
        <w:t>№8</w:t>
      </w:r>
      <w:r w:rsidR="007F6119" w:rsidRPr="00E20EA0">
        <w:rPr>
          <w:color w:val="000000"/>
          <w:sz w:val="32"/>
          <w:szCs w:val="28"/>
        </w:rPr>
        <w:t xml:space="preserve">- </w:t>
      </w:r>
      <w:r w:rsidR="007F6119" w:rsidRPr="0054781E">
        <w:rPr>
          <w:color w:val="000000"/>
          <w:sz w:val="28"/>
          <w:szCs w:val="28"/>
        </w:rPr>
        <w:t>Теперь это правило и ваше, Существительное вам его дарит. На какие три группы можно разделить их</w:t>
      </w:r>
      <w:r w:rsidR="007F6119" w:rsidRPr="00FB3D88">
        <w:rPr>
          <w:b/>
          <w:color w:val="000000"/>
          <w:sz w:val="36"/>
          <w:szCs w:val="28"/>
        </w:rPr>
        <w:t>?</w:t>
      </w:r>
      <w:r w:rsidR="00FB3D88" w:rsidRPr="00FB3D88">
        <w:rPr>
          <w:b/>
          <w:color w:val="000000"/>
          <w:sz w:val="36"/>
          <w:szCs w:val="28"/>
        </w:rPr>
        <w:t xml:space="preserve">   </w:t>
      </w:r>
    </w:p>
    <w:p w:rsidR="007F6119" w:rsidRPr="0054781E" w:rsidRDefault="007F6119" w:rsidP="007F6119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-Какие слова – помощники помогают определить род? </w:t>
      </w:r>
    </w:p>
    <w:p w:rsidR="007F6119" w:rsidRPr="0054781E" w:rsidRDefault="007F6119" w:rsidP="007F61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Как же определить род имен существительных?</w:t>
      </w:r>
    </w:p>
    <w:p w:rsidR="007F6119" w:rsidRPr="0054781E" w:rsidRDefault="007F6119" w:rsidP="007F61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(Надо подставить слова – помощники и с помощью их определить род)</w:t>
      </w:r>
    </w:p>
    <w:p w:rsidR="007F6119" w:rsidRPr="0054781E" w:rsidRDefault="00FB3D88" w:rsidP="007F6119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0EA0">
        <w:rPr>
          <w:b/>
          <w:color w:val="000000"/>
          <w:sz w:val="28"/>
          <w:szCs w:val="28"/>
        </w:rPr>
        <w:t>Обратимся к словам.</w:t>
      </w:r>
      <w:r w:rsidRPr="0054781E">
        <w:rPr>
          <w:color w:val="000000"/>
          <w:sz w:val="28"/>
          <w:szCs w:val="28"/>
        </w:rPr>
        <w:t xml:space="preserve"> </w:t>
      </w:r>
      <w:r w:rsidR="007F6119" w:rsidRPr="0054781E">
        <w:rPr>
          <w:color w:val="000000"/>
          <w:sz w:val="28"/>
          <w:szCs w:val="28"/>
        </w:rPr>
        <w:t xml:space="preserve">- Попробуем? (Ребята подставляют слова-помощники к словам на доске и определяют род) (Слова </w:t>
      </w:r>
      <w:proofErr w:type="gramStart"/>
      <w:r w:rsidR="007F6119" w:rsidRPr="0054781E">
        <w:rPr>
          <w:color w:val="000000"/>
          <w:sz w:val="28"/>
          <w:szCs w:val="28"/>
        </w:rPr>
        <w:t>–п</w:t>
      </w:r>
      <w:proofErr w:type="gramEnd"/>
      <w:r w:rsidR="007F6119" w:rsidRPr="0054781E">
        <w:rPr>
          <w:color w:val="000000"/>
          <w:sz w:val="28"/>
          <w:szCs w:val="28"/>
        </w:rPr>
        <w:t xml:space="preserve">омощники на карточках) </w:t>
      </w:r>
    </w:p>
    <w:p w:rsidR="00577465" w:rsidRPr="0054781E" w:rsidRDefault="00161D96" w:rsidP="0057746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61D96">
        <w:rPr>
          <w:rFonts w:ascii="Times New Roman" w:hAnsi="Times New Roman" w:cs="Times New Roman"/>
          <w:b/>
          <w:color w:val="000000"/>
          <w:sz w:val="40"/>
          <w:szCs w:val="28"/>
        </w:rPr>
        <w:t>Слайд</w:t>
      </w:r>
      <w:r w:rsidRPr="00161D96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161D96">
        <w:rPr>
          <w:rFonts w:ascii="Times New Roman" w:hAnsi="Times New Roman" w:cs="Times New Roman"/>
          <w:b/>
          <w:color w:val="000000"/>
          <w:sz w:val="36"/>
          <w:szCs w:val="28"/>
        </w:rPr>
        <w:t>№9</w:t>
      </w:r>
      <w:r w:rsidR="00577465" w:rsidRPr="0054781E">
        <w:rPr>
          <w:rFonts w:ascii="Times New Roman" w:eastAsia="Calibri" w:hAnsi="Times New Roman" w:cs="Times New Roman"/>
          <w:sz w:val="28"/>
          <w:szCs w:val="28"/>
        </w:rPr>
        <w:t xml:space="preserve">-Что узнали сегодня об имени существительном? </w:t>
      </w:r>
      <w:proofErr w:type="gramStart"/>
      <w:r w:rsidR="00577465" w:rsidRPr="0054781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577465" w:rsidRPr="0054781E">
        <w:rPr>
          <w:rFonts w:ascii="Times New Roman" w:eastAsia="Calibri" w:hAnsi="Times New Roman" w:cs="Times New Roman"/>
          <w:sz w:val="28"/>
          <w:szCs w:val="28"/>
        </w:rPr>
        <w:t xml:space="preserve">они бывают м.р., ж.р., с.р.) Какой вывод мы можем сделать? </w:t>
      </w:r>
    </w:p>
    <w:p w:rsidR="00577465" w:rsidRPr="0054781E" w:rsidRDefault="00577465" w:rsidP="0057746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4781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авило определения рода имени существительного</w:t>
      </w:r>
      <w:r w:rsidRPr="005478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465" w:rsidRPr="0054781E" w:rsidRDefault="00577465" w:rsidP="0057746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781E">
        <w:rPr>
          <w:rFonts w:ascii="Times New Roman" w:eastAsia="Calibri" w:hAnsi="Times New Roman" w:cs="Times New Roman"/>
          <w:sz w:val="28"/>
          <w:szCs w:val="28"/>
        </w:rPr>
        <w:t xml:space="preserve">Заменяем имя существительное одним из местоимений: он, она, оно. </w:t>
      </w:r>
    </w:p>
    <w:p w:rsidR="00577465" w:rsidRPr="0054781E" w:rsidRDefault="00577465" w:rsidP="0057746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781E">
        <w:rPr>
          <w:rFonts w:ascii="Times New Roman" w:eastAsia="Calibri" w:hAnsi="Times New Roman" w:cs="Times New Roman"/>
          <w:sz w:val="28"/>
          <w:szCs w:val="28"/>
        </w:rPr>
        <w:t xml:space="preserve">Определяем род имени существительного. </w:t>
      </w:r>
    </w:p>
    <w:p w:rsidR="00577465" w:rsidRPr="0054781E" w:rsidRDefault="00577465" w:rsidP="0057746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781E">
        <w:rPr>
          <w:rFonts w:ascii="Times New Roman" w:eastAsia="Calibri" w:hAnsi="Times New Roman" w:cs="Times New Roman"/>
          <w:sz w:val="28"/>
          <w:szCs w:val="28"/>
        </w:rPr>
        <w:t xml:space="preserve">Если сложно, обращаемся  к словарю. </w:t>
      </w:r>
    </w:p>
    <w:p w:rsidR="00577465" w:rsidRPr="0054781E" w:rsidRDefault="00577465" w:rsidP="0057746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77465" w:rsidRPr="0054781E" w:rsidRDefault="00577465" w:rsidP="0057746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781E">
        <w:rPr>
          <w:rFonts w:ascii="Times New Roman" w:eastAsia="Calibri" w:hAnsi="Times New Roman" w:cs="Times New Roman"/>
          <w:b/>
          <w:bCs/>
          <w:sz w:val="28"/>
          <w:szCs w:val="28"/>
        </w:rPr>
        <w:t>3. Правило определения рода имени существительного</w:t>
      </w:r>
      <w:r w:rsidRPr="005478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465" w:rsidRPr="00501470" w:rsidRDefault="00577465" w:rsidP="0057746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61D96">
        <w:rPr>
          <w:rFonts w:ascii="Times New Roman" w:eastAsia="Calibri" w:hAnsi="Times New Roman" w:cs="Times New Roman"/>
          <w:b/>
          <w:sz w:val="28"/>
          <w:szCs w:val="28"/>
        </w:rPr>
        <w:t>Прочитайте правило</w:t>
      </w:r>
      <w:r w:rsidR="00161D96">
        <w:rPr>
          <w:rFonts w:ascii="Times New Roman" w:eastAsia="Calibri" w:hAnsi="Times New Roman" w:cs="Times New Roman"/>
          <w:sz w:val="28"/>
          <w:szCs w:val="28"/>
        </w:rPr>
        <w:t xml:space="preserve"> на стр.25</w:t>
      </w:r>
      <w:r w:rsidRPr="0054781E">
        <w:rPr>
          <w:rFonts w:ascii="Times New Roman" w:eastAsia="Calibri" w:hAnsi="Times New Roman" w:cs="Times New Roman"/>
          <w:sz w:val="28"/>
          <w:szCs w:val="28"/>
        </w:rPr>
        <w:t xml:space="preserve"> в учебнике и скажите, совпадает ли наш вывод с правилом и что нового вы из него узнали</w:t>
      </w:r>
      <w:proofErr w:type="gramStart"/>
      <w:r w:rsidRPr="0054781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4781E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gramStart"/>
      <w:r w:rsidRPr="0054781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54781E">
        <w:rPr>
          <w:rFonts w:ascii="Times New Roman" w:eastAsia="Calibri" w:hAnsi="Times New Roman" w:cs="Times New Roman"/>
          <w:sz w:val="28"/>
          <w:szCs w:val="28"/>
        </w:rPr>
        <w:t xml:space="preserve">тветы детей) </w:t>
      </w:r>
      <w:r w:rsidRPr="00501470">
        <w:rPr>
          <w:rFonts w:ascii="Times New Roman" w:eastAsia="Calibri" w:hAnsi="Times New Roman" w:cs="Times New Roman"/>
          <w:b/>
          <w:sz w:val="28"/>
          <w:szCs w:val="28"/>
        </w:rPr>
        <w:t xml:space="preserve">Наша задача: выучить слова-помощники и научиться определять род имён существительных. </w:t>
      </w:r>
    </w:p>
    <w:p w:rsidR="008D5C4F" w:rsidRPr="00501470" w:rsidRDefault="008D5C4F" w:rsidP="008D5C4F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577465" w:rsidRPr="0054781E" w:rsidRDefault="00BD67A6" w:rsidP="0057746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781E">
        <w:rPr>
          <w:rFonts w:ascii="Times New Roman" w:hAnsi="Times New Roman" w:cs="Times New Roman"/>
          <w:color w:val="000000"/>
          <w:sz w:val="28"/>
          <w:szCs w:val="28"/>
        </w:rPr>
        <w:t>Род – постоянный признак или непостоянный?</w:t>
      </w:r>
      <w:r w:rsidR="00577465" w:rsidRPr="005478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67A6" w:rsidRPr="0054781E" w:rsidRDefault="00BD67A6" w:rsidP="008D5C4F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941D7" w:rsidRDefault="008D5C4F" w:rsidP="005941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proofErr w:type="spellStart"/>
      <w:r w:rsidRPr="005478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  <w:r w:rsidRPr="005478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Start"/>
      <w:r w:rsidR="005941D7"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5941D7"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01470" w:rsidRPr="0054781E" w:rsidRDefault="00501470" w:rsidP="005941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41D7" w:rsidRDefault="005941D7" w:rsidP="005941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- Я называю слова, если им. сущ. м. р.</w:t>
      </w:r>
      <w:proofErr w:type="gramStart"/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 прыгают и хлопают в ладоши мальчики, если ж. р. – девочки, а если ср. р. – то поднимаете руки вверх.</w:t>
      </w:r>
    </w:p>
    <w:p w:rsidR="00501470" w:rsidRPr="0054781E" w:rsidRDefault="00501470" w:rsidP="005941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81E" w:rsidRPr="0054781E" w:rsidRDefault="005941D7" w:rsidP="0054781E">
      <w:pPr>
        <w:pStyle w:val="a3"/>
        <w:shd w:val="clear" w:color="auto" w:fill="FFFFFF"/>
        <w:spacing w:line="216" w:lineRule="atLeast"/>
        <w:rPr>
          <w:color w:val="000000"/>
          <w:sz w:val="28"/>
          <w:szCs w:val="28"/>
        </w:rPr>
      </w:pPr>
      <w:proofErr w:type="gramStart"/>
      <w:r w:rsidRPr="0054781E">
        <w:rPr>
          <w:rFonts w:eastAsia="Calibri"/>
          <w:sz w:val="28"/>
          <w:szCs w:val="28"/>
        </w:rPr>
        <w:t>Лист, ягода, небо, птица, орех, морковь, свёкла, картофель, лето, урожай, облако, золото, берёза.</w:t>
      </w:r>
      <w:proofErr w:type="gramEnd"/>
      <w:r w:rsidR="0054781E" w:rsidRPr="0054781E">
        <w:rPr>
          <w:color w:val="000000"/>
          <w:sz w:val="28"/>
          <w:szCs w:val="28"/>
        </w:rPr>
        <w:t xml:space="preserve"> </w:t>
      </w:r>
      <w:proofErr w:type="gramStart"/>
      <w:r w:rsidR="0054781E" w:rsidRPr="0054781E">
        <w:rPr>
          <w:color w:val="000000"/>
          <w:sz w:val="28"/>
          <w:szCs w:val="28"/>
        </w:rPr>
        <w:t xml:space="preserve">Стол, книга, карандаш, окно, ручка, пенал, тетрадь, облако, дверь, телефон, дерево. </w:t>
      </w:r>
      <w:proofErr w:type="gramEnd"/>
    </w:p>
    <w:p w:rsidR="005941D7" w:rsidRPr="0054781E" w:rsidRDefault="005941D7" w:rsidP="005941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7. Первичное закрепление.</w:t>
      </w:r>
    </w:p>
    <w:p w:rsidR="008D5C4F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  <w:u w:val="single"/>
        </w:rPr>
        <w:t>Работа по учебнику</w:t>
      </w:r>
      <w:r w:rsidRPr="0054781E">
        <w:rPr>
          <w:color w:val="000000"/>
          <w:sz w:val="28"/>
          <w:szCs w:val="28"/>
        </w:rPr>
        <w:t xml:space="preserve"> с.25,упражнение 39.</w:t>
      </w:r>
    </w:p>
    <w:p w:rsidR="0008009A" w:rsidRDefault="0008009A" w:rsidP="0008009A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z w:val="28"/>
          <w:szCs w:val="28"/>
        </w:rPr>
      </w:pPr>
      <w:r w:rsidRPr="0008009A">
        <w:rPr>
          <w:b/>
          <w:color w:val="000000"/>
          <w:sz w:val="28"/>
          <w:szCs w:val="28"/>
        </w:rPr>
        <w:t>Распределим слова в 3 группы (к какому роду принадлежат эти существительные)</w:t>
      </w:r>
      <w:r w:rsidRPr="0008009A">
        <w:rPr>
          <w:b/>
          <w:color w:val="000000"/>
          <w:sz w:val="36"/>
          <w:szCs w:val="28"/>
        </w:rPr>
        <w:t xml:space="preserve"> </w:t>
      </w:r>
      <w:r w:rsidRPr="00A606C4">
        <w:rPr>
          <w:b/>
          <w:color w:val="000000"/>
          <w:sz w:val="36"/>
          <w:szCs w:val="28"/>
        </w:rPr>
        <w:t>Слайды 11-13.</w:t>
      </w:r>
      <w:r w:rsidRPr="00A606C4">
        <w:rPr>
          <w:color w:val="000000"/>
          <w:sz w:val="36"/>
          <w:szCs w:val="28"/>
        </w:rPr>
        <w:t xml:space="preserve">   </w:t>
      </w:r>
    </w:p>
    <w:p w:rsidR="008D5C4F" w:rsidRPr="0008009A" w:rsidRDefault="0008009A" w:rsidP="008D5C4F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D5C4F" w:rsidRPr="0008009A">
        <w:rPr>
          <w:color w:val="000000"/>
          <w:sz w:val="28"/>
          <w:szCs w:val="28"/>
        </w:rPr>
        <w:t xml:space="preserve">-Выделите окончания. </w:t>
      </w:r>
    </w:p>
    <w:p w:rsidR="0008009A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Посмотрите на окончания слов и скажите, какие родовые окончания имеют существительные ж.р.? м. р.? Ср. р.?</w:t>
      </w:r>
      <w:r w:rsidR="00A606C4">
        <w:rPr>
          <w:color w:val="000000"/>
          <w:sz w:val="28"/>
          <w:szCs w:val="28"/>
        </w:rPr>
        <w:t xml:space="preserve"> </w:t>
      </w:r>
      <w:r w:rsidR="0008009A">
        <w:rPr>
          <w:color w:val="000000"/>
          <w:sz w:val="28"/>
          <w:szCs w:val="28"/>
        </w:rPr>
        <w:t xml:space="preserve">- Сейчас мы с вами узнали </w:t>
      </w:r>
      <w:r w:rsidR="0008009A" w:rsidRPr="0054781E">
        <w:rPr>
          <w:color w:val="000000"/>
          <w:sz w:val="28"/>
          <w:szCs w:val="28"/>
        </w:rPr>
        <w:t xml:space="preserve"> еще о</w:t>
      </w:r>
      <w:r w:rsidR="0008009A">
        <w:rPr>
          <w:color w:val="000000"/>
          <w:sz w:val="28"/>
          <w:szCs w:val="28"/>
        </w:rPr>
        <w:t xml:space="preserve">дин секрет имен существительных: 2-ой способ </w:t>
      </w:r>
      <w:r w:rsidR="0008009A" w:rsidRPr="0054781E">
        <w:rPr>
          <w:color w:val="000000"/>
          <w:sz w:val="28"/>
          <w:szCs w:val="28"/>
        </w:rPr>
        <w:t xml:space="preserve"> </w:t>
      </w:r>
      <w:r w:rsidR="0008009A">
        <w:rPr>
          <w:color w:val="000000"/>
          <w:sz w:val="28"/>
          <w:szCs w:val="28"/>
        </w:rPr>
        <w:t>определения рода.</w:t>
      </w:r>
    </w:p>
    <w:p w:rsidR="008D5C4F" w:rsidRPr="0054781E" w:rsidRDefault="00E20EA0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36"/>
          <w:szCs w:val="28"/>
        </w:rPr>
        <w:t xml:space="preserve">ВЫВОД: </w:t>
      </w:r>
      <w:r w:rsidR="00A606C4" w:rsidRPr="00A606C4">
        <w:rPr>
          <w:b/>
          <w:color w:val="000000"/>
          <w:sz w:val="36"/>
          <w:szCs w:val="28"/>
        </w:rPr>
        <w:t>Слайд 14</w:t>
      </w:r>
      <w:r w:rsidR="00A606C4">
        <w:rPr>
          <w:color w:val="000000"/>
          <w:sz w:val="28"/>
          <w:szCs w:val="28"/>
        </w:rPr>
        <w:t>.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Обратимся к учебнику стр.26. « Обратите внимание». Прочитали.</w:t>
      </w:r>
    </w:p>
    <w:p w:rsidR="008D5C4F" w:rsidRPr="00A606C4" w:rsidRDefault="008D5C4F" w:rsidP="008D5C4F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. </w:t>
      </w:r>
      <w:r w:rsidRPr="00A606C4">
        <w:rPr>
          <w:b/>
          <w:bCs/>
          <w:i/>
          <w:color w:val="000000"/>
          <w:sz w:val="28"/>
          <w:szCs w:val="28"/>
        </w:rPr>
        <w:t>Игра «Кто самый внимательный?»</w:t>
      </w:r>
    </w:p>
    <w:p w:rsidR="008D5C4F" w:rsidRPr="00A606C4" w:rsidRDefault="008D5C4F" w:rsidP="008D5C4F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 w:rsidRPr="00A606C4">
        <w:rPr>
          <w:i/>
          <w:color w:val="000000"/>
          <w:sz w:val="28"/>
          <w:szCs w:val="28"/>
        </w:rPr>
        <w:t>- Запишите слова в три столбика и вставьте буквы.</w:t>
      </w:r>
    </w:p>
    <w:p w:rsidR="008D5C4F" w:rsidRPr="00A606C4" w:rsidRDefault="008D5C4F" w:rsidP="008D5C4F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 w:rsidRPr="00A606C4">
        <w:rPr>
          <w:i/>
          <w:color w:val="000000"/>
          <w:sz w:val="28"/>
          <w:szCs w:val="28"/>
        </w:rPr>
        <w:lastRenderedPageBreak/>
        <w:t>(После выполнения учащимися задания, учитель открывает образец со словами</w:t>
      </w:r>
      <w:proofErr w:type="gramStart"/>
      <w:r w:rsidRPr="00A606C4">
        <w:rPr>
          <w:i/>
          <w:color w:val="000000"/>
          <w:sz w:val="28"/>
          <w:szCs w:val="28"/>
        </w:rPr>
        <w:t xml:space="preserve"> )</w:t>
      </w:r>
      <w:proofErr w:type="gramEnd"/>
    </w:p>
    <w:p w:rsidR="008D5C4F" w:rsidRPr="00A606C4" w:rsidRDefault="008D5C4F" w:rsidP="008D5C4F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 w:rsidRPr="00A606C4">
        <w:rPr>
          <w:i/>
          <w:color w:val="000000"/>
          <w:sz w:val="28"/>
          <w:szCs w:val="28"/>
        </w:rPr>
        <w:t>-Сверьте с образцом свою работу.- Давайте подведем итоги.</w:t>
      </w:r>
    </w:p>
    <w:p w:rsidR="008D5C4F" w:rsidRPr="00A606C4" w:rsidRDefault="008D5C4F" w:rsidP="008D5C4F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 w:rsidRPr="00A606C4">
        <w:rPr>
          <w:i/>
          <w:color w:val="000000"/>
          <w:sz w:val="28"/>
          <w:szCs w:val="28"/>
        </w:rPr>
        <w:t xml:space="preserve">-У кого нет ошибок?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A606C4">
        <w:rPr>
          <w:i/>
          <w:color w:val="000000"/>
          <w:sz w:val="28"/>
          <w:szCs w:val="28"/>
        </w:rPr>
        <w:t>-В каком слове допустили ошибку</w:t>
      </w:r>
      <w:r w:rsidRPr="0054781E">
        <w:rPr>
          <w:color w:val="000000"/>
          <w:sz w:val="28"/>
          <w:szCs w:val="28"/>
        </w:rPr>
        <w:t xml:space="preserve">?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 xml:space="preserve">9. Включение новых знаний в систему знаний и повторение. </w:t>
      </w:r>
    </w:p>
    <w:p w:rsidR="005941D7" w:rsidRPr="0054781E" w:rsidRDefault="005941D7" w:rsidP="008D5C4F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941D7" w:rsidRPr="0054781E" w:rsidRDefault="005941D7" w:rsidP="005941D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а «Верю — не верю» </w:t>
      </w:r>
    </w:p>
    <w:p w:rsidR="005941D7" w:rsidRPr="0054781E" w:rsidRDefault="005941D7" w:rsidP="005941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Учащиеся кивком головы подтверждают или опровергают высказывания учителя:</w:t>
      </w:r>
    </w:p>
    <w:p w:rsidR="005941D7" w:rsidRPr="0054781E" w:rsidRDefault="005941D7" w:rsidP="005941D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имена существительные изменяются по числам (да);</w:t>
      </w:r>
    </w:p>
    <w:p w:rsidR="005941D7" w:rsidRPr="0054781E" w:rsidRDefault="005941D7" w:rsidP="005941D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имена существительные изменяются по родам (нет);</w:t>
      </w:r>
    </w:p>
    <w:p w:rsidR="005941D7" w:rsidRPr="0054781E" w:rsidRDefault="005941D7" w:rsidP="005941D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имена существительные имеют род (да);</w:t>
      </w:r>
    </w:p>
    <w:p w:rsidR="005941D7" w:rsidRPr="0054781E" w:rsidRDefault="005941D7" w:rsidP="005941D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на число и род имен существительных указывает приставка (нет);</w:t>
      </w:r>
    </w:p>
    <w:p w:rsidR="005941D7" w:rsidRPr="0054781E" w:rsidRDefault="005941D7" w:rsidP="005941D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новые знания помогут мне в дальнейшей учебе и в жизни (да)</w:t>
      </w:r>
    </w:p>
    <w:p w:rsidR="005941D7" w:rsidRPr="0054781E" w:rsidRDefault="005941D7" w:rsidP="008D5C4F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941D7" w:rsidRPr="0054781E" w:rsidRDefault="005941D7" w:rsidP="008D5C4F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 xml:space="preserve">10. Рефлексия. 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>- Вспомним, какова была наша цель? Достигли мы ее?</w:t>
      </w: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- Расскажите, как определить род имен существительных? </w:t>
      </w:r>
      <w:r w:rsidR="00A606C4" w:rsidRPr="00A606C4">
        <w:rPr>
          <w:b/>
          <w:color w:val="000000"/>
          <w:sz w:val="32"/>
          <w:szCs w:val="28"/>
        </w:rPr>
        <w:t>Слайд 15.</w:t>
      </w:r>
    </w:p>
    <w:p w:rsidR="005941D7" w:rsidRPr="0054781E" w:rsidRDefault="005941D7" w:rsidP="005941D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</w:t>
      </w:r>
      <w:r w:rsidRPr="0054781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X</w:t>
      </w:r>
      <w:r w:rsidRPr="005478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       Рефлексия.</w:t>
      </w:r>
    </w:p>
    <w:p w:rsidR="005941D7" w:rsidRPr="0054781E" w:rsidRDefault="005941D7" w:rsidP="005941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:</w:t>
      </w:r>
    </w:p>
    <w:p w:rsidR="005941D7" w:rsidRPr="0054781E" w:rsidRDefault="005941D7" w:rsidP="005941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-Поднимите руку, кто доволен своей работой на уроке (активностью, правильностью ответов, письменной работой).</w:t>
      </w:r>
    </w:p>
    <w:p w:rsidR="005941D7" w:rsidRPr="0054781E" w:rsidRDefault="005941D7" w:rsidP="005941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-Кто не доволен? Чем? Почему?</w:t>
      </w:r>
    </w:p>
    <w:p w:rsidR="005941D7" w:rsidRPr="0054781E" w:rsidRDefault="005941D7" w:rsidP="005941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81E">
        <w:rPr>
          <w:rFonts w:ascii="Times New Roman" w:eastAsia="Calibri" w:hAnsi="Times New Roman" w:cs="Times New Roman"/>
          <w:sz w:val="28"/>
          <w:szCs w:val="28"/>
          <w:lang w:eastAsia="ru-RU"/>
        </w:rPr>
        <w:t>-Я доверяю вам выставить себе отметку в дневнике за урок в первой половине клетки, а во второй половине на перемене появится моя отметка и, я уверена, наши мнения совпадут.</w:t>
      </w:r>
    </w:p>
    <w:p w:rsidR="005941D7" w:rsidRPr="0054781E" w:rsidRDefault="005941D7" w:rsidP="008D5C4F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5941D7" w:rsidRPr="0054781E" w:rsidRDefault="005941D7" w:rsidP="008D5C4F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8D5C4F" w:rsidRPr="0054781E" w:rsidRDefault="008D5C4F" w:rsidP="008D5C4F">
      <w:pPr>
        <w:pStyle w:val="a3"/>
        <w:shd w:val="clear" w:color="auto" w:fill="FFFFFF"/>
        <w:rPr>
          <w:color w:val="000000"/>
          <w:sz w:val="28"/>
          <w:szCs w:val="28"/>
        </w:rPr>
      </w:pPr>
      <w:r w:rsidRPr="0054781E">
        <w:rPr>
          <w:b/>
          <w:bCs/>
          <w:color w:val="000000"/>
          <w:sz w:val="28"/>
          <w:szCs w:val="28"/>
        </w:rPr>
        <w:t>11. Домашнее задание.</w:t>
      </w:r>
    </w:p>
    <w:p w:rsidR="008D5C4F" w:rsidRPr="0054781E" w:rsidRDefault="008D5C4F" w:rsidP="008D5C4F">
      <w:pPr>
        <w:pStyle w:val="a3"/>
        <w:shd w:val="clear" w:color="auto" w:fill="FFFFFF"/>
        <w:spacing w:line="254" w:lineRule="auto"/>
        <w:rPr>
          <w:color w:val="000000"/>
          <w:sz w:val="28"/>
          <w:szCs w:val="28"/>
        </w:rPr>
      </w:pPr>
      <w:r w:rsidRPr="0054781E">
        <w:rPr>
          <w:color w:val="000000"/>
          <w:sz w:val="28"/>
          <w:szCs w:val="28"/>
        </w:rPr>
        <w:t xml:space="preserve">Выучить правило об определении рода имен существительных, знать родовые окончания имен сущ. </w:t>
      </w:r>
      <w:r w:rsidR="0054781E" w:rsidRPr="0054781E">
        <w:rPr>
          <w:color w:val="000000"/>
          <w:sz w:val="28"/>
          <w:szCs w:val="28"/>
        </w:rPr>
        <w:t>Раб тетрадь</w:t>
      </w:r>
      <w:proofErr w:type="gramStart"/>
      <w:r w:rsidR="0054781E" w:rsidRPr="0054781E">
        <w:rPr>
          <w:color w:val="000000"/>
          <w:sz w:val="28"/>
          <w:szCs w:val="28"/>
        </w:rPr>
        <w:t xml:space="preserve"> У</w:t>
      </w:r>
      <w:proofErr w:type="gramEnd"/>
      <w:r w:rsidR="0054781E" w:rsidRPr="0054781E">
        <w:rPr>
          <w:color w:val="000000"/>
          <w:sz w:val="28"/>
          <w:szCs w:val="28"/>
        </w:rPr>
        <w:t>пр.39-41</w:t>
      </w:r>
    </w:p>
    <w:p w:rsidR="008D5C4F" w:rsidRPr="0054781E" w:rsidRDefault="008D5C4F" w:rsidP="008D5C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10"/>
      </w:tblGrid>
      <w:tr w:rsidR="0054781E" w:rsidTr="0054781E">
        <w:tc>
          <w:tcPr>
            <w:tcW w:w="10138" w:type="dxa"/>
          </w:tcPr>
          <w:p w:rsidR="003556F5" w:rsidRDefault="003556F5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</w:p>
          <w:p w:rsidR="0054781E" w:rsidRDefault="0054781E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  <w:r w:rsidRPr="004A6BE9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t xml:space="preserve">Капуста, корова, </w:t>
            </w:r>
            <w:r w:rsidR="003556F5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t>комната, коньки, кровать, класс, картина</w:t>
            </w:r>
          </w:p>
          <w:p w:rsidR="003556F5" w:rsidRPr="004A6BE9" w:rsidRDefault="003556F5">
            <w:pPr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3556F5" w:rsidRDefault="003556F5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</w:p>
          <w:p w:rsidR="003556F5" w:rsidRDefault="003556F5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</w:p>
          <w:p w:rsidR="0054781E" w:rsidRDefault="0054781E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  <w:r w:rsidRPr="004A6BE9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t xml:space="preserve">Капуста, корова, </w:t>
            </w:r>
            <w:r w:rsidR="003556F5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t>комната, коньки, кровать, класс, картина</w:t>
            </w:r>
          </w:p>
          <w:p w:rsidR="003556F5" w:rsidRPr="003556F5" w:rsidRDefault="003556F5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3556F5" w:rsidRDefault="003556F5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</w:p>
          <w:p w:rsidR="0054781E" w:rsidRDefault="0054781E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  <w:r w:rsidRPr="004A6BE9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t xml:space="preserve">Капуста, корова, </w:t>
            </w:r>
            <w:r w:rsidR="003556F5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t>комната, коньки, кровать, класс, картина</w:t>
            </w:r>
          </w:p>
          <w:p w:rsidR="003556F5" w:rsidRPr="004A6BE9" w:rsidRDefault="003556F5">
            <w:pPr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3556F5" w:rsidRDefault="003556F5" w:rsidP="003556F5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</w:p>
          <w:p w:rsidR="0054781E" w:rsidRDefault="0054781E" w:rsidP="003556F5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  <w:r w:rsidRPr="004A6BE9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t xml:space="preserve">Капуста, корова, </w:t>
            </w:r>
            <w:r w:rsidR="003556F5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t>комната, коньки, кровать, класс, картина</w:t>
            </w:r>
          </w:p>
          <w:p w:rsidR="003556F5" w:rsidRPr="004A6BE9" w:rsidRDefault="003556F5" w:rsidP="003556F5">
            <w:pPr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3556F5" w:rsidRDefault="003556F5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</w:p>
          <w:p w:rsidR="0054781E" w:rsidRDefault="0054781E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  <w:r w:rsidRPr="004A6BE9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t xml:space="preserve">Капуста, корова, </w:t>
            </w:r>
            <w:r w:rsidR="003556F5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t>комната, коньки, кровать, класс, картина</w:t>
            </w:r>
          </w:p>
          <w:p w:rsidR="003556F5" w:rsidRPr="004A6BE9" w:rsidRDefault="003556F5">
            <w:pPr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3556F5" w:rsidRDefault="003556F5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</w:p>
          <w:p w:rsidR="0054781E" w:rsidRDefault="0054781E">
            <w:pPr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</w:pPr>
            <w:r w:rsidRPr="004A6BE9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lastRenderedPageBreak/>
              <w:t xml:space="preserve">Капуста, корова, </w:t>
            </w:r>
            <w:r w:rsidR="003556F5">
              <w:rPr>
                <w:rFonts w:ascii="Times New Roman" w:hAnsi="Times New Roman" w:cs="Times New Roman"/>
                <w:bCs/>
                <w:color w:val="000000"/>
                <w:sz w:val="48"/>
                <w:szCs w:val="28"/>
              </w:rPr>
              <w:t>комната, коньки, кровать, класс, картина</w:t>
            </w:r>
          </w:p>
          <w:p w:rsidR="00AA51DD" w:rsidRPr="004A6BE9" w:rsidRDefault="00AA51DD">
            <w:pPr>
              <w:rPr>
                <w:rFonts w:ascii="Times New Roman" w:hAnsi="Times New Roman" w:cs="Times New Roman"/>
                <w:sz w:val="48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4A6BE9" w:rsidRPr="0055068C" w:rsidRDefault="0055068C" w:rsidP="004A6B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</w:pPr>
            <w:r w:rsidRPr="0055068C"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  <w:lastRenderedPageBreak/>
              <w:t>р</w:t>
            </w:r>
            <w:r w:rsidR="004A6BE9" w:rsidRPr="0055068C"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  <w:t>ека</w:t>
            </w:r>
          </w:p>
          <w:p w:rsidR="0054781E" w:rsidRPr="004A6BE9" w:rsidRDefault="0054781E" w:rsidP="004A6BE9">
            <w:pPr>
              <w:jc w:val="center"/>
              <w:rPr>
                <w:rFonts w:ascii="Times New Roman" w:hAnsi="Times New Roman" w:cs="Times New Roman"/>
                <w:sz w:val="260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4A6BE9" w:rsidRPr="0055068C" w:rsidRDefault="004A6BE9" w:rsidP="004A6B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40"/>
                <w:szCs w:val="28"/>
              </w:rPr>
            </w:pPr>
            <w:r w:rsidRPr="0055068C"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  <w:lastRenderedPageBreak/>
              <w:t>город</w:t>
            </w:r>
          </w:p>
          <w:p w:rsidR="0054781E" w:rsidRPr="004A6BE9" w:rsidRDefault="0054781E" w:rsidP="004A6BE9">
            <w:pPr>
              <w:jc w:val="center"/>
              <w:rPr>
                <w:rFonts w:ascii="Times New Roman" w:hAnsi="Times New Roman" w:cs="Times New Roman"/>
                <w:sz w:val="260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4A6BE9" w:rsidRPr="0055068C" w:rsidRDefault="004A6BE9" w:rsidP="004A6B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</w:pPr>
            <w:r w:rsidRPr="0055068C"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  <w:lastRenderedPageBreak/>
              <w:t>озеро</w:t>
            </w:r>
          </w:p>
          <w:p w:rsidR="0054781E" w:rsidRPr="004A6BE9" w:rsidRDefault="0054781E" w:rsidP="004A6BE9">
            <w:pPr>
              <w:jc w:val="center"/>
              <w:rPr>
                <w:rFonts w:ascii="Times New Roman" w:hAnsi="Times New Roman" w:cs="Times New Roman"/>
                <w:sz w:val="260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4A6BE9" w:rsidRPr="0055068C" w:rsidRDefault="004A6BE9" w:rsidP="004A6B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</w:pPr>
            <w:r w:rsidRPr="0055068C"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  <w:lastRenderedPageBreak/>
              <w:t>царь</w:t>
            </w:r>
          </w:p>
          <w:p w:rsidR="0054781E" w:rsidRPr="004A6BE9" w:rsidRDefault="0054781E" w:rsidP="004A6BE9">
            <w:pPr>
              <w:jc w:val="center"/>
              <w:rPr>
                <w:rFonts w:ascii="Times New Roman" w:hAnsi="Times New Roman" w:cs="Times New Roman"/>
                <w:sz w:val="260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4A6BE9" w:rsidRPr="0055068C" w:rsidRDefault="004A6BE9" w:rsidP="004A6B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</w:pPr>
            <w:r w:rsidRPr="0055068C"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  <w:lastRenderedPageBreak/>
              <w:t>улица</w:t>
            </w:r>
          </w:p>
          <w:p w:rsidR="0054781E" w:rsidRPr="004A6BE9" w:rsidRDefault="0054781E" w:rsidP="004A6BE9">
            <w:pPr>
              <w:jc w:val="center"/>
              <w:rPr>
                <w:rFonts w:ascii="Times New Roman" w:hAnsi="Times New Roman" w:cs="Times New Roman"/>
                <w:sz w:val="260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4A6BE9" w:rsidRPr="0055068C" w:rsidRDefault="0055068C" w:rsidP="004A6B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</w:pPr>
            <w:r w:rsidRPr="0055068C"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  <w:lastRenderedPageBreak/>
              <w:t>п</w:t>
            </w:r>
            <w:r w:rsidR="004A6BE9" w:rsidRPr="0055068C"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  <w:t>исатель</w:t>
            </w:r>
          </w:p>
          <w:p w:rsidR="0054781E" w:rsidRPr="004A6BE9" w:rsidRDefault="0054781E" w:rsidP="004A6BE9">
            <w:pPr>
              <w:jc w:val="center"/>
              <w:rPr>
                <w:rFonts w:ascii="Times New Roman" w:hAnsi="Times New Roman" w:cs="Times New Roman"/>
                <w:sz w:val="260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4A6BE9" w:rsidRDefault="004A6BE9" w:rsidP="004A6B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0"/>
                <w:szCs w:val="28"/>
              </w:rPr>
            </w:pPr>
          </w:p>
          <w:p w:rsidR="004A6BE9" w:rsidRPr="0055068C" w:rsidRDefault="004A6BE9" w:rsidP="004A6B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</w:pPr>
            <w:r w:rsidRPr="0055068C"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  <w:lastRenderedPageBreak/>
              <w:t>село</w:t>
            </w:r>
          </w:p>
          <w:p w:rsidR="0054781E" w:rsidRPr="004A6BE9" w:rsidRDefault="0054781E" w:rsidP="004A6BE9">
            <w:pPr>
              <w:jc w:val="center"/>
              <w:rPr>
                <w:rFonts w:ascii="Times New Roman" w:hAnsi="Times New Roman" w:cs="Times New Roman"/>
                <w:sz w:val="260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4A6BE9" w:rsidRPr="0055068C" w:rsidRDefault="004A6BE9" w:rsidP="004A6B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</w:pPr>
            <w:r w:rsidRPr="0055068C"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  <w:lastRenderedPageBreak/>
              <w:t>собака</w:t>
            </w:r>
          </w:p>
          <w:p w:rsidR="0054781E" w:rsidRPr="004A6BE9" w:rsidRDefault="0054781E" w:rsidP="004A6BE9">
            <w:pPr>
              <w:jc w:val="center"/>
              <w:rPr>
                <w:rFonts w:ascii="Times New Roman" w:hAnsi="Times New Roman" w:cs="Times New Roman"/>
                <w:sz w:val="260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4A6BE9" w:rsidRPr="0055068C" w:rsidRDefault="004A6BE9" w:rsidP="004A6B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</w:pPr>
            <w:r w:rsidRPr="0055068C">
              <w:rPr>
                <w:rFonts w:ascii="Times New Roman" w:eastAsia="Calibri" w:hAnsi="Times New Roman" w:cs="Times New Roman"/>
                <w:b/>
                <w:i/>
                <w:sz w:val="320"/>
                <w:szCs w:val="28"/>
              </w:rPr>
              <w:lastRenderedPageBreak/>
              <w:t>солнце</w:t>
            </w:r>
          </w:p>
          <w:p w:rsidR="0054781E" w:rsidRPr="004A6BE9" w:rsidRDefault="0054781E" w:rsidP="004A6BE9">
            <w:pPr>
              <w:jc w:val="center"/>
              <w:rPr>
                <w:rFonts w:ascii="Times New Roman" w:hAnsi="Times New Roman" w:cs="Times New Roman"/>
                <w:sz w:val="260"/>
                <w:szCs w:val="28"/>
              </w:rPr>
            </w:pPr>
          </w:p>
        </w:tc>
      </w:tr>
      <w:tr w:rsidR="0054781E" w:rsidTr="0054781E">
        <w:tc>
          <w:tcPr>
            <w:tcW w:w="10138" w:type="dxa"/>
          </w:tcPr>
          <w:p w:rsidR="003556F5" w:rsidRPr="003556F5" w:rsidRDefault="003556F5" w:rsidP="003556F5">
            <w:pPr>
              <w:jc w:val="center"/>
              <w:rPr>
                <w:rFonts w:ascii="Times New Roman" w:hAnsi="Times New Roman" w:cs="Times New Roman"/>
                <w:color w:val="000000"/>
                <w:sz w:val="220"/>
                <w:szCs w:val="28"/>
              </w:rPr>
            </w:pPr>
          </w:p>
          <w:p w:rsidR="00143205" w:rsidRPr="006A3C87" w:rsidRDefault="00143205" w:rsidP="003556F5">
            <w:pPr>
              <w:jc w:val="center"/>
              <w:rPr>
                <w:rFonts w:ascii="Times New Roman" w:hAnsi="Times New Roman" w:cs="Times New Roman"/>
                <w:color w:val="000000"/>
                <w:sz w:val="320"/>
                <w:szCs w:val="28"/>
              </w:rPr>
            </w:pPr>
            <w:r w:rsidRPr="006A3C87">
              <w:rPr>
                <w:rFonts w:ascii="Times New Roman" w:hAnsi="Times New Roman" w:cs="Times New Roman"/>
                <w:color w:val="000000"/>
                <w:sz w:val="320"/>
                <w:szCs w:val="28"/>
              </w:rPr>
              <w:lastRenderedPageBreak/>
              <w:t>М.Р.</w:t>
            </w:r>
          </w:p>
          <w:p w:rsidR="0054781E" w:rsidRPr="003556F5" w:rsidRDefault="003556F5" w:rsidP="003556F5">
            <w:pPr>
              <w:jc w:val="center"/>
              <w:rPr>
                <w:rFonts w:ascii="Times New Roman" w:hAnsi="Times New Roman" w:cs="Times New Roman"/>
                <w:sz w:val="220"/>
                <w:szCs w:val="28"/>
              </w:rPr>
            </w:pPr>
            <w:r w:rsidRPr="00ED1328">
              <w:rPr>
                <w:rFonts w:ascii="Times New Roman" w:hAnsi="Times New Roman" w:cs="Times New Roman"/>
                <w:color w:val="000000"/>
                <w:sz w:val="260"/>
                <w:szCs w:val="28"/>
              </w:rPr>
              <w:t>ОН, МОЙ</w:t>
            </w:r>
          </w:p>
        </w:tc>
      </w:tr>
      <w:tr w:rsidR="0054781E" w:rsidTr="0054781E">
        <w:tc>
          <w:tcPr>
            <w:tcW w:w="10138" w:type="dxa"/>
          </w:tcPr>
          <w:p w:rsidR="00143205" w:rsidRDefault="00143205" w:rsidP="003556F5">
            <w:pPr>
              <w:jc w:val="center"/>
              <w:rPr>
                <w:rFonts w:ascii="Times New Roman" w:hAnsi="Times New Roman" w:cs="Times New Roman"/>
                <w:color w:val="000000"/>
                <w:sz w:val="36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60"/>
                <w:szCs w:val="28"/>
              </w:rPr>
              <w:lastRenderedPageBreak/>
              <w:t>Ж.Р.</w:t>
            </w:r>
          </w:p>
          <w:p w:rsidR="0054781E" w:rsidRPr="003556F5" w:rsidRDefault="003556F5" w:rsidP="003556F5">
            <w:pPr>
              <w:jc w:val="center"/>
              <w:rPr>
                <w:rFonts w:ascii="Times New Roman" w:hAnsi="Times New Roman" w:cs="Times New Roman"/>
                <w:sz w:val="300"/>
                <w:szCs w:val="28"/>
              </w:rPr>
            </w:pPr>
            <w:r w:rsidRPr="00ED1328">
              <w:rPr>
                <w:rFonts w:ascii="Times New Roman" w:hAnsi="Times New Roman" w:cs="Times New Roman"/>
                <w:color w:val="000000"/>
                <w:sz w:val="360"/>
                <w:szCs w:val="28"/>
              </w:rPr>
              <w:t>она, моя</w:t>
            </w:r>
          </w:p>
        </w:tc>
      </w:tr>
      <w:tr w:rsidR="0054781E" w:rsidTr="0054781E">
        <w:tc>
          <w:tcPr>
            <w:tcW w:w="10138" w:type="dxa"/>
          </w:tcPr>
          <w:p w:rsidR="00143205" w:rsidRDefault="00143205" w:rsidP="003556F5">
            <w:pPr>
              <w:jc w:val="center"/>
              <w:rPr>
                <w:rFonts w:ascii="Times New Roman" w:hAnsi="Times New Roman" w:cs="Times New Roman"/>
                <w:color w:val="000000"/>
                <w:sz w:val="36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60"/>
                <w:szCs w:val="28"/>
              </w:rPr>
              <w:lastRenderedPageBreak/>
              <w:t>СР.Р.</w:t>
            </w:r>
          </w:p>
          <w:p w:rsidR="0054781E" w:rsidRPr="003556F5" w:rsidRDefault="003556F5" w:rsidP="003556F5">
            <w:pPr>
              <w:jc w:val="center"/>
              <w:rPr>
                <w:rFonts w:ascii="Times New Roman" w:hAnsi="Times New Roman" w:cs="Times New Roman"/>
                <w:sz w:val="300"/>
                <w:szCs w:val="28"/>
              </w:rPr>
            </w:pPr>
            <w:r w:rsidRPr="00ED1328">
              <w:rPr>
                <w:rFonts w:ascii="Times New Roman" w:hAnsi="Times New Roman" w:cs="Times New Roman"/>
                <w:color w:val="000000"/>
                <w:sz w:val="360"/>
                <w:szCs w:val="28"/>
              </w:rPr>
              <w:t>оно, моё</w:t>
            </w:r>
          </w:p>
        </w:tc>
      </w:tr>
      <w:tr w:rsidR="0054781E" w:rsidTr="0054781E">
        <w:tc>
          <w:tcPr>
            <w:tcW w:w="10138" w:type="dxa"/>
          </w:tcPr>
          <w:p w:rsidR="0054781E" w:rsidRPr="003556F5" w:rsidRDefault="0054781E">
            <w:pPr>
              <w:rPr>
                <w:rFonts w:ascii="Times New Roman" w:hAnsi="Times New Roman" w:cs="Times New Roman"/>
                <w:sz w:val="260"/>
                <w:szCs w:val="28"/>
              </w:rPr>
            </w:pPr>
          </w:p>
        </w:tc>
      </w:tr>
    </w:tbl>
    <w:p w:rsidR="008637A1" w:rsidRDefault="008637A1">
      <w:pPr>
        <w:rPr>
          <w:rFonts w:ascii="Times New Roman" w:hAnsi="Times New Roman" w:cs="Times New Roman"/>
          <w:sz w:val="28"/>
          <w:szCs w:val="28"/>
        </w:rPr>
      </w:pPr>
    </w:p>
    <w:p w:rsidR="00E62874" w:rsidRDefault="00E62874">
      <w:pPr>
        <w:rPr>
          <w:rFonts w:ascii="Times New Roman" w:hAnsi="Times New Roman" w:cs="Times New Roman"/>
          <w:sz w:val="28"/>
          <w:szCs w:val="28"/>
        </w:rPr>
      </w:pPr>
    </w:p>
    <w:p w:rsidR="00E62874" w:rsidRDefault="00E62874">
      <w:pPr>
        <w:rPr>
          <w:rFonts w:ascii="Times New Roman" w:hAnsi="Times New Roman" w:cs="Times New Roman"/>
          <w:sz w:val="28"/>
          <w:szCs w:val="28"/>
        </w:rPr>
      </w:pPr>
    </w:p>
    <w:p w:rsidR="00E62874" w:rsidRDefault="00E62874">
      <w:pPr>
        <w:rPr>
          <w:rFonts w:ascii="Times New Roman" w:hAnsi="Times New Roman" w:cs="Times New Roman"/>
          <w:sz w:val="28"/>
          <w:szCs w:val="28"/>
        </w:rPr>
      </w:pPr>
    </w:p>
    <w:p w:rsidR="00E62874" w:rsidRDefault="00E628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A2B87" w:rsidTr="00E62874">
        <w:tc>
          <w:tcPr>
            <w:tcW w:w="7393" w:type="dxa"/>
          </w:tcPr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жареный                     известная                  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широкое                     зимнее                     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красный                      </w:t>
            </w:r>
            <w:proofErr w:type="gramStart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душистая</w:t>
            </w:r>
            <w:proofErr w:type="gramEnd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                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вкусная                       стройный                  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московское                 яблочное                             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сирень                 помидор                                 </w:t>
            </w: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картофель           повидл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 тополь                  метро                      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 карамель              пальт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шоссе                   фамилия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B87" w:rsidTr="00E62874">
        <w:tc>
          <w:tcPr>
            <w:tcW w:w="7393" w:type="dxa"/>
          </w:tcPr>
          <w:p w:rsidR="006A2B87" w:rsidRDefault="006A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A2B87" w:rsidRDefault="006A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87" w:rsidRPr="006A2B87" w:rsidTr="00EA0A80">
        <w:tc>
          <w:tcPr>
            <w:tcW w:w="7393" w:type="dxa"/>
          </w:tcPr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жареный                     известная                  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широкое                     зимнее                     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красный                      </w:t>
            </w:r>
            <w:proofErr w:type="gramStart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душистая</w:t>
            </w:r>
            <w:proofErr w:type="gramEnd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                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вкусная                       стройный                  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московское                 яблочное                             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сирень                 помидор                                 </w:t>
            </w: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картофель           повидл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 тополь                  метро                      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 карамель              пальт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шоссе                   фамилия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B87" w:rsidTr="00E62874">
        <w:tc>
          <w:tcPr>
            <w:tcW w:w="7393" w:type="dxa"/>
          </w:tcPr>
          <w:p w:rsidR="006A2B87" w:rsidRDefault="006A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A2B87" w:rsidRDefault="006A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87" w:rsidRPr="006A2B87" w:rsidTr="00EA0A80">
        <w:tc>
          <w:tcPr>
            <w:tcW w:w="7393" w:type="dxa"/>
          </w:tcPr>
          <w:p w:rsid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жареный                     известная                  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широкое                     зимнее                     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красный                      </w:t>
            </w:r>
            <w:proofErr w:type="gramStart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душистая</w:t>
            </w:r>
            <w:proofErr w:type="gramEnd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                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вкусная                       стройный                  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московское                 яблочное                             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сирень                 помидор                                 </w:t>
            </w: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картофель           повидл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 тополь                  метро                      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 карамель              пальт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шоссе                   фамилия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B87" w:rsidTr="00E62874">
        <w:tc>
          <w:tcPr>
            <w:tcW w:w="7393" w:type="dxa"/>
          </w:tcPr>
          <w:p w:rsidR="006A2B87" w:rsidRDefault="006A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A2B87" w:rsidRDefault="006A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87" w:rsidRPr="006A2B87" w:rsidTr="00EA0A80">
        <w:tc>
          <w:tcPr>
            <w:tcW w:w="7393" w:type="dxa"/>
          </w:tcPr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143205" w:rsidRDefault="00143205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143205" w:rsidRDefault="00143205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143205" w:rsidRDefault="00143205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жареный                     известная                  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широкое                     зимнее                     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красный                      </w:t>
            </w:r>
            <w:proofErr w:type="gramStart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душистая</w:t>
            </w:r>
            <w:proofErr w:type="gramEnd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                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вкусная                       стройный                  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московское                 яблочное                             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143205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</w:t>
            </w:r>
          </w:p>
          <w:p w:rsidR="00143205" w:rsidRDefault="00143205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143205" w:rsidRDefault="00143205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сирень                 помидор                                 </w:t>
            </w: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картофель           повидл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 тополь                  метро                      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 карамель              пальт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шоссе                   фамилия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B87" w:rsidRPr="006A2B87" w:rsidTr="00EA0A80">
        <w:tc>
          <w:tcPr>
            <w:tcW w:w="7393" w:type="dxa"/>
          </w:tcPr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жареный                     известная                  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широкое                     зимнее                     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красный                      </w:t>
            </w:r>
            <w:proofErr w:type="gramStart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душистая</w:t>
            </w:r>
            <w:proofErr w:type="gramEnd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                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вкусная                       стройный                  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московское                 яблочное                             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сирень                 помидор                                 </w:t>
            </w: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картофель           повидл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 тополь                  метро                      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 карамель              пальт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шоссе                   фамилия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B87" w:rsidTr="00E62874">
        <w:tc>
          <w:tcPr>
            <w:tcW w:w="7393" w:type="dxa"/>
          </w:tcPr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жареный                     известная                  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широкое                     зимнее                     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красный                      </w:t>
            </w:r>
            <w:proofErr w:type="gramStart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душистая</w:t>
            </w:r>
            <w:proofErr w:type="gramEnd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                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lastRenderedPageBreak/>
              <w:t xml:space="preserve">вкусная                       стройный                  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московское                 яблочное                             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сирень                 помидор                                 </w:t>
            </w: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картофель           повидл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 тополь                  метро                      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lastRenderedPageBreak/>
              <w:t>  карамель              пальт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шоссе                   фамилия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B87" w:rsidTr="00E62874">
        <w:tc>
          <w:tcPr>
            <w:tcW w:w="7393" w:type="dxa"/>
          </w:tcPr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жареный                     известная                  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широкое                     зимнее                     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красный                      </w:t>
            </w:r>
            <w:proofErr w:type="gramStart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душистая</w:t>
            </w:r>
            <w:proofErr w:type="gramEnd"/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                              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вкусная                       стройный                  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московское                 яблочное                             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сирень                 помидор                                 </w:t>
            </w:r>
          </w:p>
          <w:p w:rsidR="006A2B87" w:rsidRPr="006A2B87" w:rsidRDefault="006A2B87" w:rsidP="00EA0A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картофель           повидл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 тополь                  метро                                 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 карамель              пальто</w:t>
            </w:r>
          </w:p>
          <w:p w:rsidR="006A2B87" w:rsidRPr="006A2B87" w:rsidRDefault="006A2B87" w:rsidP="00EA0A80">
            <w:pPr>
              <w:spacing w:before="90" w:after="9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6A2B8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 шоссе                   фамилия</w:t>
            </w:r>
          </w:p>
          <w:p w:rsidR="006A2B87" w:rsidRPr="006A2B87" w:rsidRDefault="006A2B87" w:rsidP="00EA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B87" w:rsidTr="00E62874">
        <w:tc>
          <w:tcPr>
            <w:tcW w:w="7393" w:type="dxa"/>
          </w:tcPr>
          <w:p w:rsidR="006A2B87" w:rsidRDefault="006A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A2B87" w:rsidRDefault="006A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874" w:rsidRPr="0054781E" w:rsidRDefault="00E62874">
      <w:pPr>
        <w:rPr>
          <w:rFonts w:ascii="Times New Roman" w:hAnsi="Times New Roman" w:cs="Times New Roman"/>
          <w:sz w:val="28"/>
          <w:szCs w:val="28"/>
        </w:rPr>
      </w:pPr>
    </w:p>
    <w:sectPr w:rsidR="00E62874" w:rsidRPr="0054781E" w:rsidSect="003556F5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B29"/>
    <w:multiLevelType w:val="hybridMultilevel"/>
    <w:tmpl w:val="42DC511C"/>
    <w:lvl w:ilvl="0" w:tplc="0D0A9C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461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E0E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4B0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4E6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01B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69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00B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EA7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935BD"/>
    <w:multiLevelType w:val="hybridMultilevel"/>
    <w:tmpl w:val="0FDE1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61A8F"/>
    <w:multiLevelType w:val="hybridMultilevel"/>
    <w:tmpl w:val="72824F4E"/>
    <w:lvl w:ilvl="0" w:tplc="734A61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3A4561"/>
    <w:multiLevelType w:val="multilevel"/>
    <w:tmpl w:val="B178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C4F"/>
    <w:rsid w:val="0008009A"/>
    <w:rsid w:val="00143205"/>
    <w:rsid w:val="00161D96"/>
    <w:rsid w:val="00220552"/>
    <w:rsid w:val="0034069D"/>
    <w:rsid w:val="003556F5"/>
    <w:rsid w:val="003A313B"/>
    <w:rsid w:val="004223A6"/>
    <w:rsid w:val="00440EB6"/>
    <w:rsid w:val="00466B58"/>
    <w:rsid w:val="004A6BE9"/>
    <w:rsid w:val="004B7BBB"/>
    <w:rsid w:val="004D34C5"/>
    <w:rsid w:val="00501470"/>
    <w:rsid w:val="0054781E"/>
    <w:rsid w:val="0055068C"/>
    <w:rsid w:val="00577465"/>
    <w:rsid w:val="005941D7"/>
    <w:rsid w:val="006A2B87"/>
    <w:rsid w:val="006A3C87"/>
    <w:rsid w:val="007F6119"/>
    <w:rsid w:val="008637A1"/>
    <w:rsid w:val="008D5C4F"/>
    <w:rsid w:val="00A2517B"/>
    <w:rsid w:val="00A606C4"/>
    <w:rsid w:val="00AA51DD"/>
    <w:rsid w:val="00BD67A6"/>
    <w:rsid w:val="00D13991"/>
    <w:rsid w:val="00E20EA0"/>
    <w:rsid w:val="00E62874"/>
    <w:rsid w:val="00ED1328"/>
    <w:rsid w:val="00F956AB"/>
    <w:rsid w:val="00FB3D88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6119"/>
    <w:pPr>
      <w:ind w:left="720"/>
      <w:contextualSpacing/>
    </w:pPr>
  </w:style>
  <w:style w:type="table" w:styleId="a5">
    <w:name w:val="Table Grid"/>
    <w:basedOn w:val="a1"/>
    <w:uiPriority w:val="59"/>
    <w:rsid w:val="00547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6119"/>
    <w:pPr>
      <w:ind w:left="720"/>
      <w:contextualSpacing/>
    </w:pPr>
  </w:style>
  <w:style w:type="table" w:styleId="a5">
    <w:name w:val="Table Grid"/>
    <w:basedOn w:val="a1"/>
    <w:uiPriority w:val="59"/>
    <w:rsid w:val="00547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FF7D-6FF8-495A-A5AD-267C0A78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3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2-05T05:40:00Z</cp:lastPrinted>
  <dcterms:created xsi:type="dcterms:W3CDTF">2020-02-04T15:34:00Z</dcterms:created>
  <dcterms:modified xsi:type="dcterms:W3CDTF">2024-02-25T18:19:00Z</dcterms:modified>
</cp:coreProperties>
</file>